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8A" w:rsidRPr="00D02DF7" w:rsidRDefault="0094668A" w:rsidP="00FD09AA">
      <w:pPr>
        <w:pStyle w:val="a3"/>
        <w:tabs>
          <w:tab w:val="left" w:pos="7230"/>
        </w:tabs>
        <w:jc w:val="left"/>
        <w:rPr>
          <w:color w:val="000000" w:themeColor="text1"/>
          <w:sz w:val="28"/>
          <w:szCs w:val="28"/>
        </w:rPr>
      </w:pPr>
    </w:p>
    <w:p w:rsidR="0094668A" w:rsidRPr="00BF6F2B" w:rsidRDefault="0094668A" w:rsidP="00FD09AA">
      <w:pPr>
        <w:pStyle w:val="a3"/>
        <w:jc w:val="left"/>
        <w:rPr>
          <w:color w:val="000000" w:themeColor="text1"/>
          <w:sz w:val="28"/>
          <w:szCs w:val="28"/>
        </w:rPr>
      </w:pPr>
    </w:p>
    <w:p w:rsidR="0094668A" w:rsidRPr="00BF6F2B" w:rsidRDefault="0094668A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936F08" w:rsidRPr="00BF6F2B" w:rsidRDefault="00936F08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936F08" w:rsidRPr="00BF6F2B" w:rsidRDefault="00936F08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D8760F" w:rsidRPr="00BF6F2B" w:rsidRDefault="00D8760F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D8760F" w:rsidRPr="00BF6F2B" w:rsidRDefault="00D8760F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936F08" w:rsidRPr="00BF6F2B" w:rsidRDefault="00936F08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9673EE" w:rsidRPr="00BF6F2B" w:rsidRDefault="009673EE" w:rsidP="00FD09AA">
      <w:pPr>
        <w:pStyle w:val="a3"/>
        <w:jc w:val="left"/>
        <w:rPr>
          <w:color w:val="000000" w:themeColor="text1"/>
          <w:sz w:val="28"/>
          <w:szCs w:val="28"/>
        </w:rPr>
      </w:pPr>
    </w:p>
    <w:p w:rsidR="0022476E" w:rsidRPr="00BF6F2B" w:rsidRDefault="0022476E" w:rsidP="00FD09AA">
      <w:pPr>
        <w:pStyle w:val="a3"/>
        <w:jc w:val="left"/>
        <w:rPr>
          <w:color w:val="000000" w:themeColor="text1"/>
          <w:sz w:val="28"/>
          <w:szCs w:val="28"/>
        </w:rPr>
      </w:pPr>
    </w:p>
    <w:p w:rsidR="007B22AC" w:rsidRPr="00FD09AA" w:rsidRDefault="007B22AC" w:rsidP="00FD09AA">
      <w:pPr>
        <w:pStyle w:val="a3"/>
        <w:rPr>
          <w:bCs w:val="0"/>
          <w:sz w:val="28"/>
          <w:szCs w:val="28"/>
        </w:rPr>
      </w:pPr>
    </w:p>
    <w:p w:rsidR="00891167" w:rsidRPr="00FD09AA" w:rsidRDefault="00891167" w:rsidP="00FD09AA">
      <w:pPr>
        <w:pStyle w:val="a3"/>
        <w:rPr>
          <w:bCs w:val="0"/>
          <w:sz w:val="28"/>
          <w:szCs w:val="28"/>
        </w:rPr>
      </w:pPr>
    </w:p>
    <w:p w:rsidR="0022476E" w:rsidRPr="00FD09AA" w:rsidRDefault="00FC6093" w:rsidP="00FD09AA">
      <w:pPr>
        <w:pStyle w:val="a3"/>
        <w:rPr>
          <w:bCs w:val="0"/>
          <w:sz w:val="28"/>
          <w:szCs w:val="28"/>
        </w:rPr>
      </w:pPr>
      <w:r w:rsidRPr="00FD09AA">
        <w:rPr>
          <w:bCs w:val="0"/>
          <w:sz w:val="28"/>
          <w:szCs w:val="28"/>
        </w:rPr>
        <w:t xml:space="preserve">О </w:t>
      </w:r>
      <w:r w:rsidR="003E581E">
        <w:rPr>
          <w:bCs w:val="0"/>
          <w:sz w:val="28"/>
          <w:szCs w:val="28"/>
        </w:rPr>
        <w:t>признании утратившими силу некоторых постановлений администрации муниципального образования город Новороссийск</w:t>
      </w:r>
    </w:p>
    <w:p w:rsidR="007B22AC" w:rsidRPr="00FD09AA" w:rsidRDefault="007B22AC" w:rsidP="00FD09AA">
      <w:pPr>
        <w:pStyle w:val="a3"/>
        <w:rPr>
          <w:bCs w:val="0"/>
          <w:sz w:val="28"/>
          <w:szCs w:val="28"/>
        </w:rPr>
      </w:pPr>
    </w:p>
    <w:p w:rsidR="009673EE" w:rsidRPr="00FD09AA" w:rsidRDefault="00BD6E0B" w:rsidP="00FD09AA">
      <w:pPr>
        <w:pStyle w:val="a3"/>
        <w:rPr>
          <w:bCs w:val="0"/>
          <w:sz w:val="28"/>
          <w:szCs w:val="28"/>
        </w:rPr>
      </w:pPr>
      <w:r w:rsidRPr="00FD09AA">
        <w:rPr>
          <w:bCs w:val="0"/>
          <w:sz w:val="28"/>
          <w:szCs w:val="28"/>
        </w:rPr>
        <w:t xml:space="preserve"> </w:t>
      </w:r>
    </w:p>
    <w:p w:rsidR="003E581E" w:rsidRDefault="003E581E" w:rsidP="003E581E">
      <w:pPr>
        <w:pStyle w:val="ac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едения правовых актов муниципального образования город Новороссийск в соответствие </w:t>
      </w:r>
      <w:r w:rsidR="001B5512">
        <w:rPr>
          <w:color w:val="000000"/>
          <w:sz w:val="28"/>
          <w:szCs w:val="28"/>
        </w:rPr>
        <w:t xml:space="preserve">действующему </w:t>
      </w:r>
      <w:r>
        <w:rPr>
          <w:color w:val="000000"/>
          <w:sz w:val="28"/>
          <w:szCs w:val="28"/>
        </w:rPr>
        <w:t xml:space="preserve">законодательству, руководствуясь Федеральным законом от 6 октября 2003 </w:t>
      </w:r>
      <w:proofErr w:type="gramStart"/>
      <w:r>
        <w:rPr>
          <w:color w:val="000000"/>
          <w:sz w:val="28"/>
          <w:szCs w:val="28"/>
        </w:rPr>
        <w:t>года  №</w:t>
      </w:r>
      <w:proofErr w:type="gramEnd"/>
      <w:r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</w:t>
      </w:r>
      <w:r w:rsidR="001B5512">
        <w:rPr>
          <w:color w:val="000000"/>
          <w:sz w:val="28"/>
          <w:szCs w:val="28"/>
        </w:rPr>
        <w:t>ции» и</w:t>
      </w:r>
      <w:r>
        <w:rPr>
          <w:color w:val="000000"/>
          <w:sz w:val="28"/>
          <w:szCs w:val="28"/>
        </w:rPr>
        <w:t xml:space="preserve"> в соответствии со статьей 34 Устава муниципального образования город Новороссийск</w:t>
      </w:r>
      <w:r w:rsidR="001B551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 о с т а н о в л я ю</w:t>
      </w:r>
      <w:r w:rsidRPr="0081563A">
        <w:rPr>
          <w:color w:val="000000"/>
          <w:sz w:val="28"/>
          <w:szCs w:val="28"/>
        </w:rPr>
        <w:t>:</w:t>
      </w:r>
    </w:p>
    <w:p w:rsidR="00FD09AA" w:rsidRPr="003E581E" w:rsidRDefault="003E581E" w:rsidP="00FD09AA">
      <w:pPr>
        <w:widowControl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E76C1A" w:rsidRDefault="007C074C" w:rsidP="007C074C">
      <w:pPr>
        <w:pStyle w:val="af2"/>
        <w:ind w:firstLine="708"/>
        <w:jc w:val="both"/>
        <w:rPr>
          <w:sz w:val="28"/>
          <w:szCs w:val="28"/>
        </w:rPr>
      </w:pPr>
      <w:r w:rsidRPr="007C074C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7C074C">
        <w:rPr>
          <w:sz w:val="28"/>
          <w:szCs w:val="28"/>
        </w:rPr>
        <w:t>Постановление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1 июня </w:t>
      </w:r>
      <w:r w:rsidRPr="007C074C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  №</w:t>
      </w:r>
      <w:proofErr w:type="gramEnd"/>
      <w:r w:rsidRPr="007C074C">
        <w:rPr>
          <w:sz w:val="28"/>
          <w:szCs w:val="28"/>
        </w:rPr>
        <w:t xml:space="preserve"> 4744</w:t>
      </w:r>
      <w:r>
        <w:rPr>
          <w:sz w:val="28"/>
          <w:szCs w:val="28"/>
        </w:rPr>
        <w:t xml:space="preserve"> «</w:t>
      </w:r>
      <w:r w:rsidRPr="007C074C">
        <w:rPr>
          <w:sz w:val="28"/>
          <w:szCs w:val="28"/>
        </w:rPr>
        <w:t>Об утверждении прейскуранта цен муниципальн</w:t>
      </w:r>
      <w:r>
        <w:rPr>
          <w:sz w:val="28"/>
          <w:szCs w:val="28"/>
        </w:rPr>
        <w:t>ых учреждений здравоохранения города</w:t>
      </w:r>
      <w:r w:rsidRPr="007C074C">
        <w:rPr>
          <w:sz w:val="28"/>
          <w:szCs w:val="28"/>
        </w:rPr>
        <w:t xml:space="preserve"> Новороссийска на выезд врача-педиатра</w:t>
      </w:r>
      <w:r>
        <w:rPr>
          <w:sz w:val="28"/>
          <w:szCs w:val="28"/>
        </w:rPr>
        <w:t xml:space="preserve"> для медицинского осмотра детей»</w:t>
      </w:r>
      <w:r w:rsidR="003E581E">
        <w:rPr>
          <w:sz w:val="28"/>
          <w:szCs w:val="28"/>
        </w:rPr>
        <w:t xml:space="preserve">. </w:t>
      </w:r>
    </w:p>
    <w:p w:rsidR="007C074C" w:rsidRDefault="007C074C" w:rsidP="007C074C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C074C">
        <w:rPr>
          <w:sz w:val="28"/>
          <w:szCs w:val="28"/>
        </w:rPr>
        <w:t>Постановление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31 декабря </w:t>
      </w:r>
      <w:r w:rsidRPr="007C074C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  №</w:t>
      </w:r>
      <w:proofErr w:type="gramEnd"/>
      <w:r w:rsidRPr="007C074C">
        <w:rPr>
          <w:sz w:val="28"/>
          <w:szCs w:val="28"/>
        </w:rPr>
        <w:t xml:space="preserve"> 10473</w:t>
      </w:r>
      <w:r>
        <w:rPr>
          <w:sz w:val="28"/>
          <w:szCs w:val="28"/>
        </w:rPr>
        <w:t xml:space="preserve"> «</w:t>
      </w:r>
      <w:r w:rsidRPr="007C074C">
        <w:rPr>
          <w:sz w:val="28"/>
          <w:szCs w:val="28"/>
        </w:rPr>
        <w:t>О создании муниципального казенного учреждения путем изменения типа существующего муници</w:t>
      </w:r>
      <w:r>
        <w:rPr>
          <w:sz w:val="28"/>
          <w:szCs w:val="28"/>
        </w:rPr>
        <w:t>пального бюджетного учреждения «Межбольничная аптека»</w:t>
      </w:r>
      <w:r w:rsidRPr="007C074C">
        <w:rPr>
          <w:sz w:val="28"/>
          <w:szCs w:val="28"/>
        </w:rPr>
        <w:t xml:space="preserve"> управления здравоохранения администрации города Новороссийска и о признании утратившим силу постановления администрации муниципального образования город Ново</w:t>
      </w:r>
      <w:r>
        <w:rPr>
          <w:sz w:val="28"/>
          <w:szCs w:val="28"/>
        </w:rPr>
        <w:t xml:space="preserve">российск от 1 ноября 2011 года                   № 5224». </w:t>
      </w:r>
    </w:p>
    <w:p w:rsidR="007C074C" w:rsidRDefault="007C074C" w:rsidP="007C074C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C074C">
        <w:rPr>
          <w:sz w:val="28"/>
          <w:szCs w:val="28"/>
        </w:rPr>
        <w:t>Постановление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20 ноября </w:t>
      </w:r>
      <w:proofErr w:type="gramStart"/>
      <w:r w:rsidRPr="007C074C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 года</w:t>
      </w:r>
      <w:proofErr w:type="gramEnd"/>
      <w:r>
        <w:rPr>
          <w:sz w:val="28"/>
          <w:szCs w:val="28"/>
        </w:rPr>
        <w:t xml:space="preserve"> №</w:t>
      </w:r>
      <w:r w:rsidRPr="007C074C">
        <w:rPr>
          <w:sz w:val="28"/>
          <w:szCs w:val="28"/>
        </w:rPr>
        <w:t xml:space="preserve"> 9103</w:t>
      </w:r>
      <w:r>
        <w:rPr>
          <w:sz w:val="28"/>
          <w:szCs w:val="28"/>
        </w:rPr>
        <w:t xml:space="preserve"> «</w:t>
      </w:r>
      <w:r w:rsidRPr="007C074C">
        <w:rPr>
          <w:sz w:val="28"/>
          <w:szCs w:val="28"/>
        </w:rPr>
        <w:t xml:space="preserve">О повышении базовых окладов (базовых должностных окладов), базовых ставок заработной платы работников муниципальных учреждений здравоохранения муниципального образования город Новороссийск, перешедших на </w:t>
      </w:r>
      <w:r>
        <w:rPr>
          <w:sz w:val="28"/>
          <w:szCs w:val="28"/>
        </w:rPr>
        <w:t xml:space="preserve">отраслевые системы оплаты труда». </w:t>
      </w:r>
    </w:p>
    <w:p w:rsidR="00A1005F" w:rsidRDefault="00A1005F" w:rsidP="00A1005F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A1005F">
        <w:rPr>
          <w:sz w:val="28"/>
          <w:szCs w:val="28"/>
        </w:rPr>
        <w:t>Постановление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6 июня </w:t>
      </w:r>
      <w:r w:rsidRPr="00A1005F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  №</w:t>
      </w:r>
      <w:proofErr w:type="gramEnd"/>
      <w:r w:rsidRPr="00A1005F">
        <w:rPr>
          <w:sz w:val="28"/>
          <w:szCs w:val="28"/>
        </w:rPr>
        <w:t xml:space="preserve"> 4059</w:t>
      </w:r>
      <w:r>
        <w:rPr>
          <w:sz w:val="28"/>
          <w:szCs w:val="28"/>
        </w:rPr>
        <w:t xml:space="preserve"> «</w:t>
      </w:r>
      <w:r w:rsidRPr="00A1005F">
        <w:rPr>
          <w:sz w:val="28"/>
          <w:szCs w:val="28"/>
        </w:rPr>
        <w:t xml:space="preserve">Об утверждении тарифов на </w:t>
      </w:r>
      <w:r w:rsidRPr="00A1005F">
        <w:rPr>
          <w:sz w:val="28"/>
          <w:szCs w:val="28"/>
        </w:rPr>
        <w:lastRenderedPageBreak/>
        <w:t>дополнительные платные услуги, оказываемые муниц</w:t>
      </w:r>
      <w:r>
        <w:rPr>
          <w:sz w:val="28"/>
          <w:szCs w:val="28"/>
        </w:rPr>
        <w:t>ипальным бюджетным учреждением «Городская поликлиника № 5» МКУ «</w:t>
      </w:r>
      <w:r w:rsidR="009D1A67">
        <w:rPr>
          <w:sz w:val="28"/>
          <w:szCs w:val="28"/>
        </w:rPr>
        <w:t>Управление здравоохранения»</w:t>
      </w:r>
      <w:r w:rsidRPr="00A1005F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 город Новороссийск». </w:t>
      </w:r>
    </w:p>
    <w:p w:rsidR="009D1A67" w:rsidRDefault="009D1A67" w:rsidP="009D1A67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9D1A67">
        <w:rPr>
          <w:sz w:val="28"/>
          <w:szCs w:val="28"/>
        </w:rPr>
        <w:t>Постановление администрации муниципального образования г</w:t>
      </w:r>
      <w:r>
        <w:rPr>
          <w:sz w:val="28"/>
          <w:szCs w:val="28"/>
        </w:rPr>
        <w:t xml:space="preserve">ород Новороссийск от 8 мая </w:t>
      </w:r>
      <w:r w:rsidRPr="009D1A67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  №</w:t>
      </w:r>
      <w:proofErr w:type="gramEnd"/>
      <w:r w:rsidRPr="009D1A67">
        <w:rPr>
          <w:sz w:val="28"/>
          <w:szCs w:val="28"/>
        </w:rPr>
        <w:t xml:space="preserve"> 2966</w:t>
      </w:r>
      <w:r>
        <w:rPr>
          <w:sz w:val="28"/>
          <w:szCs w:val="28"/>
        </w:rPr>
        <w:t xml:space="preserve"> «</w:t>
      </w:r>
      <w:r w:rsidRPr="009D1A67">
        <w:rPr>
          <w:sz w:val="28"/>
          <w:szCs w:val="28"/>
        </w:rPr>
        <w:t>Об утверждении тарифов на дополнительные платные услуги, оказываемые муниц</w:t>
      </w:r>
      <w:r>
        <w:rPr>
          <w:sz w:val="28"/>
          <w:szCs w:val="28"/>
        </w:rPr>
        <w:t>ипальным бюджетным учреждением «Патологоанатомическое бюро» МКУ «</w:t>
      </w:r>
      <w:r w:rsidR="009A61B5">
        <w:rPr>
          <w:sz w:val="28"/>
          <w:szCs w:val="28"/>
        </w:rPr>
        <w:t>Управление здравоохранения»</w:t>
      </w:r>
      <w:r w:rsidRPr="009D1A67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 город Новороссийск». </w:t>
      </w:r>
    </w:p>
    <w:p w:rsidR="009D1A67" w:rsidRDefault="009D1A67" w:rsidP="009D1A67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9D1A67">
        <w:rPr>
          <w:sz w:val="28"/>
          <w:szCs w:val="28"/>
        </w:rPr>
        <w:t>Постановление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4 сентября </w:t>
      </w:r>
      <w:r w:rsidRPr="009D1A67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№</w:t>
      </w:r>
      <w:r w:rsidRPr="009D1A67">
        <w:rPr>
          <w:sz w:val="28"/>
          <w:szCs w:val="28"/>
        </w:rPr>
        <w:t xml:space="preserve"> 5137</w:t>
      </w:r>
      <w:r>
        <w:rPr>
          <w:sz w:val="28"/>
          <w:szCs w:val="28"/>
        </w:rPr>
        <w:t xml:space="preserve"> «</w:t>
      </w:r>
      <w:r w:rsidRPr="009D1A67">
        <w:rPr>
          <w:sz w:val="28"/>
          <w:szCs w:val="28"/>
        </w:rPr>
        <w:t>Об утверждении тарифов на дополнительные платные услуги, оказываемые муниц</w:t>
      </w:r>
      <w:r>
        <w:rPr>
          <w:sz w:val="28"/>
          <w:szCs w:val="28"/>
        </w:rPr>
        <w:t>ипальным бюджетным учреждением «</w:t>
      </w:r>
      <w:r w:rsidR="009A61B5">
        <w:rPr>
          <w:sz w:val="28"/>
          <w:szCs w:val="28"/>
        </w:rPr>
        <w:t>Городская поликлиника №</w:t>
      </w:r>
      <w:r>
        <w:rPr>
          <w:sz w:val="28"/>
          <w:szCs w:val="28"/>
        </w:rPr>
        <w:t xml:space="preserve"> 1» МКУ «</w:t>
      </w:r>
      <w:r w:rsidRPr="009D1A67">
        <w:rPr>
          <w:sz w:val="28"/>
          <w:szCs w:val="28"/>
        </w:rPr>
        <w:t>Управление здравоохранен</w:t>
      </w:r>
      <w:r>
        <w:rPr>
          <w:sz w:val="28"/>
          <w:szCs w:val="28"/>
        </w:rPr>
        <w:t>ия»</w:t>
      </w:r>
      <w:r w:rsidRPr="009D1A67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 город Новороссийск». </w:t>
      </w:r>
    </w:p>
    <w:p w:rsidR="009A61B5" w:rsidRDefault="009A61B5" w:rsidP="009A61B5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9A61B5">
        <w:rPr>
          <w:sz w:val="28"/>
          <w:szCs w:val="28"/>
        </w:rPr>
        <w:t>Постановление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19 августа </w:t>
      </w:r>
      <w:r w:rsidRPr="009A61B5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№</w:t>
      </w:r>
      <w:r w:rsidRPr="009A61B5">
        <w:rPr>
          <w:sz w:val="28"/>
          <w:szCs w:val="28"/>
        </w:rPr>
        <w:t xml:space="preserve"> 3979</w:t>
      </w:r>
      <w:r>
        <w:rPr>
          <w:sz w:val="28"/>
          <w:szCs w:val="28"/>
        </w:rPr>
        <w:t xml:space="preserve"> «</w:t>
      </w:r>
      <w:r w:rsidRPr="009A61B5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6 июля 2</w:t>
      </w:r>
      <w:r>
        <w:rPr>
          <w:sz w:val="28"/>
          <w:szCs w:val="28"/>
        </w:rPr>
        <w:t xml:space="preserve">018 года № 2880». </w:t>
      </w:r>
    </w:p>
    <w:p w:rsidR="00671E25" w:rsidRDefault="00671E25" w:rsidP="00671E25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671E25">
        <w:rPr>
          <w:sz w:val="28"/>
          <w:szCs w:val="28"/>
        </w:rPr>
        <w:t>Постановление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26 июля </w:t>
      </w:r>
      <w:r w:rsidRPr="00671E25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  №</w:t>
      </w:r>
      <w:proofErr w:type="gramEnd"/>
      <w:r w:rsidRPr="00671E25">
        <w:rPr>
          <w:sz w:val="28"/>
          <w:szCs w:val="28"/>
        </w:rPr>
        <w:t xml:space="preserve"> 2880</w:t>
      </w:r>
      <w:r>
        <w:rPr>
          <w:sz w:val="28"/>
          <w:szCs w:val="28"/>
        </w:rPr>
        <w:t xml:space="preserve"> «</w:t>
      </w:r>
      <w:r w:rsidRPr="00671E25">
        <w:rPr>
          <w:sz w:val="28"/>
          <w:szCs w:val="28"/>
        </w:rPr>
        <w:t>Об утверждении Положения, состава межведомственной рабочей группы по координации деятельности учреждений и организаций, предоставляющих услуги ранней помощи в сфер</w:t>
      </w:r>
      <w:r>
        <w:rPr>
          <w:sz w:val="28"/>
          <w:szCs w:val="28"/>
        </w:rPr>
        <w:t xml:space="preserve">е здравоохранения и образования». </w:t>
      </w:r>
    </w:p>
    <w:p w:rsidR="00671E25" w:rsidRDefault="00671E25" w:rsidP="00671E25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№ 5 к постановлению</w:t>
      </w:r>
      <w:r w:rsidRPr="00671E25">
        <w:rPr>
          <w:sz w:val="28"/>
          <w:szCs w:val="28"/>
        </w:rPr>
        <w:t xml:space="preserve">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1 марта </w:t>
      </w:r>
      <w:r w:rsidRPr="00671E25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 №</w:t>
      </w:r>
      <w:r w:rsidRPr="00671E25">
        <w:rPr>
          <w:sz w:val="28"/>
          <w:szCs w:val="28"/>
        </w:rPr>
        <w:t xml:space="preserve"> 1900</w:t>
      </w:r>
      <w:r>
        <w:rPr>
          <w:sz w:val="28"/>
          <w:szCs w:val="28"/>
        </w:rPr>
        <w:t xml:space="preserve"> «</w:t>
      </w:r>
      <w:r w:rsidRPr="00671E25">
        <w:rPr>
          <w:sz w:val="28"/>
          <w:szCs w:val="28"/>
        </w:rPr>
        <w:t>Об утверждении квалификационных требований для замещения должностей муниципальной службы, иных должностей, не относящихся к муниципальной службе, администрации муниципального образования город Новороссийск, ее отраслевых (функциональных) и территориальных органов и об утрате силы постановления администрации муниципального образования город Новороссийс</w:t>
      </w:r>
      <w:r>
        <w:rPr>
          <w:sz w:val="28"/>
          <w:szCs w:val="28"/>
        </w:rPr>
        <w:t xml:space="preserve">к от 20 ноября 2015 года № 9129». </w:t>
      </w:r>
    </w:p>
    <w:p w:rsidR="00D05389" w:rsidRDefault="00D05389" w:rsidP="00D05389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D05389">
        <w:rPr>
          <w:sz w:val="28"/>
          <w:szCs w:val="28"/>
        </w:rPr>
        <w:t>Постановление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1 декабря </w:t>
      </w:r>
      <w:r w:rsidRPr="00D05389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№</w:t>
      </w:r>
      <w:r w:rsidRPr="00D05389">
        <w:rPr>
          <w:sz w:val="28"/>
          <w:szCs w:val="28"/>
        </w:rPr>
        <w:t xml:space="preserve"> 9430</w:t>
      </w:r>
      <w:r>
        <w:rPr>
          <w:sz w:val="28"/>
          <w:szCs w:val="28"/>
        </w:rPr>
        <w:t xml:space="preserve"> «</w:t>
      </w:r>
      <w:r w:rsidRPr="00D05389">
        <w:rPr>
          <w:sz w:val="28"/>
          <w:szCs w:val="28"/>
        </w:rPr>
        <w:t>Об образовании временного оперативного штаба по реализации дополнительных мер по предупреждению террористических актов и обеспечению безопасности на территории муниципального образования город Новороссийск и утрате силы постановления администрации муниципального образования город Новороссийск</w:t>
      </w:r>
      <w:r>
        <w:rPr>
          <w:sz w:val="28"/>
          <w:szCs w:val="28"/>
        </w:rPr>
        <w:t xml:space="preserve"> от 28 октября 2014 года № 8397».</w:t>
      </w:r>
    </w:p>
    <w:p w:rsidR="00D05389" w:rsidRDefault="00D05389" w:rsidP="00D05389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D05389">
        <w:rPr>
          <w:sz w:val="28"/>
          <w:szCs w:val="28"/>
        </w:rPr>
        <w:t>Постановление администрации муниципального образования го</w:t>
      </w:r>
      <w:r>
        <w:rPr>
          <w:sz w:val="28"/>
          <w:szCs w:val="28"/>
        </w:rPr>
        <w:t xml:space="preserve">род Новороссийск от 28 октября 2014 </w:t>
      </w:r>
      <w:proofErr w:type="gramStart"/>
      <w:r>
        <w:rPr>
          <w:sz w:val="28"/>
          <w:szCs w:val="28"/>
        </w:rPr>
        <w:t>года  №</w:t>
      </w:r>
      <w:proofErr w:type="gramEnd"/>
      <w:r w:rsidRPr="00D05389">
        <w:rPr>
          <w:sz w:val="28"/>
          <w:szCs w:val="28"/>
        </w:rPr>
        <w:t xml:space="preserve"> 8397</w:t>
      </w:r>
      <w:r>
        <w:rPr>
          <w:sz w:val="28"/>
          <w:szCs w:val="28"/>
        </w:rPr>
        <w:t xml:space="preserve"> «</w:t>
      </w:r>
      <w:r w:rsidRPr="00D05389">
        <w:rPr>
          <w:sz w:val="28"/>
          <w:szCs w:val="28"/>
        </w:rPr>
        <w:t>Об образовании временного оперативного штаба по реализации дополнительных мер по предупреждению террористических актов и обеспечению безопасности на территории муниципального образования город Новороссийск и утрате силы отдельных постановлений администрации муниципального</w:t>
      </w:r>
      <w:r>
        <w:rPr>
          <w:sz w:val="28"/>
          <w:szCs w:val="28"/>
        </w:rPr>
        <w:t xml:space="preserve"> образования город Новороссийск». </w:t>
      </w:r>
    </w:p>
    <w:p w:rsidR="00D05389" w:rsidRDefault="00D05389" w:rsidP="00D05389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D05389">
        <w:rPr>
          <w:sz w:val="28"/>
          <w:szCs w:val="28"/>
        </w:rPr>
        <w:t xml:space="preserve">Постановление администрации муниципального образования </w:t>
      </w:r>
      <w:r w:rsidRPr="00D05389">
        <w:rPr>
          <w:sz w:val="28"/>
          <w:szCs w:val="28"/>
        </w:rPr>
        <w:lastRenderedPageBreak/>
        <w:t>гор</w:t>
      </w:r>
      <w:r>
        <w:rPr>
          <w:sz w:val="28"/>
          <w:szCs w:val="28"/>
        </w:rPr>
        <w:t xml:space="preserve">од Новороссийск от 28 марта 2011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 </w:t>
      </w:r>
      <w:r w:rsidRPr="00D05389">
        <w:rPr>
          <w:sz w:val="28"/>
          <w:szCs w:val="28"/>
        </w:rPr>
        <w:t>1337</w:t>
      </w:r>
      <w:r>
        <w:rPr>
          <w:sz w:val="28"/>
          <w:szCs w:val="28"/>
        </w:rPr>
        <w:t xml:space="preserve"> «</w:t>
      </w:r>
      <w:r w:rsidRPr="00D05389">
        <w:rPr>
          <w:sz w:val="28"/>
          <w:szCs w:val="28"/>
        </w:rPr>
        <w:t>О совершенствовании взаимодействия структурных подразделений администрации муниципального образования город Новороссийск с органами территориально</w:t>
      </w:r>
      <w:r>
        <w:rPr>
          <w:sz w:val="28"/>
          <w:szCs w:val="28"/>
        </w:rPr>
        <w:t xml:space="preserve">го общественного самоуправления». </w:t>
      </w:r>
    </w:p>
    <w:p w:rsidR="00D05389" w:rsidRDefault="00D05389" w:rsidP="00D05389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4. П.1.15 П</w:t>
      </w:r>
      <w:r w:rsidRPr="00D05389">
        <w:rPr>
          <w:sz w:val="28"/>
          <w:szCs w:val="28"/>
        </w:rPr>
        <w:t>орядка организации и проведения гастрольных и иных культурно-зрелищных мероприятий на территории муниципального образования город Новороссийск</w:t>
      </w:r>
      <w:r>
        <w:rPr>
          <w:sz w:val="28"/>
          <w:szCs w:val="28"/>
        </w:rPr>
        <w:t>, утвержденного п</w:t>
      </w:r>
      <w:r w:rsidRPr="00D0538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D05389">
        <w:rPr>
          <w:sz w:val="28"/>
          <w:szCs w:val="28"/>
        </w:rPr>
        <w:t xml:space="preserve"> администрации муниципального образования го</w:t>
      </w:r>
      <w:r>
        <w:rPr>
          <w:sz w:val="28"/>
          <w:szCs w:val="28"/>
        </w:rPr>
        <w:t xml:space="preserve">род Новороссийск от 29 июля 2016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 </w:t>
      </w:r>
      <w:r w:rsidRPr="00D05389">
        <w:rPr>
          <w:sz w:val="28"/>
          <w:szCs w:val="28"/>
        </w:rPr>
        <w:t xml:space="preserve"> 6113</w:t>
      </w:r>
      <w:r>
        <w:rPr>
          <w:sz w:val="28"/>
          <w:szCs w:val="28"/>
        </w:rPr>
        <w:t xml:space="preserve">. </w:t>
      </w:r>
    </w:p>
    <w:p w:rsidR="00256C6B" w:rsidRPr="00FD09AA" w:rsidRDefault="00D264D4" w:rsidP="00671E25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680E" w:rsidRPr="00FD09AA">
        <w:rPr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</w:t>
      </w:r>
      <w:r w:rsidR="00B80B6D" w:rsidRPr="00FD09AA">
        <w:rPr>
          <w:sz w:val="28"/>
          <w:szCs w:val="28"/>
        </w:rPr>
        <w:t>печатном бюллетене «Вестник</w:t>
      </w:r>
      <w:r w:rsidR="006C680E" w:rsidRPr="00FD09AA">
        <w:rPr>
          <w:sz w:val="28"/>
          <w:szCs w:val="28"/>
        </w:rPr>
        <w:t xml:space="preserve"> муниципального образования город Новороссийск</w:t>
      </w:r>
      <w:r w:rsidR="00B80B6D" w:rsidRPr="00FD09AA">
        <w:rPr>
          <w:sz w:val="28"/>
          <w:szCs w:val="28"/>
        </w:rPr>
        <w:t>»</w:t>
      </w:r>
      <w:r w:rsidR="008F0BA3" w:rsidRPr="00FD09AA">
        <w:rPr>
          <w:sz w:val="28"/>
          <w:szCs w:val="28"/>
        </w:rPr>
        <w:t xml:space="preserve"> и</w:t>
      </w:r>
      <w:r w:rsidR="00303E46" w:rsidRPr="00FD09AA">
        <w:rPr>
          <w:sz w:val="28"/>
          <w:szCs w:val="28"/>
        </w:rPr>
        <w:t xml:space="preserve"> разместить</w:t>
      </w:r>
      <w:r w:rsidR="008F0BA3" w:rsidRPr="00FD09AA">
        <w:rPr>
          <w:sz w:val="28"/>
          <w:szCs w:val="28"/>
        </w:rPr>
        <w:t xml:space="preserve"> </w:t>
      </w:r>
      <w:r w:rsidR="00374E96" w:rsidRPr="00FD09AA">
        <w:rPr>
          <w:sz w:val="28"/>
          <w:szCs w:val="28"/>
        </w:rPr>
        <w:t>на официальном сайте администрации муниципального образования город Новороссий</w:t>
      </w:r>
      <w:r w:rsidR="00FD09AA" w:rsidRPr="00FD09AA">
        <w:rPr>
          <w:sz w:val="28"/>
          <w:szCs w:val="28"/>
        </w:rPr>
        <w:t>ск.</w:t>
      </w:r>
    </w:p>
    <w:p w:rsidR="00C971A0" w:rsidRPr="00FD09AA" w:rsidRDefault="00D264D4" w:rsidP="00FD09AA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47EB" w:rsidRPr="00FD09AA">
        <w:rPr>
          <w:sz w:val="28"/>
          <w:szCs w:val="28"/>
        </w:rPr>
        <w:t>.</w:t>
      </w:r>
      <w:r w:rsidR="00831BDD" w:rsidRPr="00FD09AA">
        <w:rPr>
          <w:sz w:val="28"/>
          <w:szCs w:val="28"/>
        </w:rPr>
        <w:t xml:space="preserve"> </w:t>
      </w:r>
      <w:r w:rsidR="00992F8E" w:rsidRPr="00FD09AA">
        <w:rPr>
          <w:sz w:val="28"/>
          <w:szCs w:val="28"/>
        </w:rPr>
        <w:t xml:space="preserve">Контроль за выполнением настоящего </w:t>
      </w:r>
      <w:r w:rsidR="00C971A0" w:rsidRPr="00FD09AA">
        <w:rPr>
          <w:sz w:val="28"/>
          <w:szCs w:val="28"/>
        </w:rPr>
        <w:t xml:space="preserve">постановления </w:t>
      </w:r>
      <w:r w:rsidR="00992F8E" w:rsidRPr="00FD09AA">
        <w:rPr>
          <w:sz w:val="28"/>
          <w:szCs w:val="28"/>
        </w:rPr>
        <w:t xml:space="preserve">возложить </w:t>
      </w:r>
      <w:r w:rsidR="004A47EB" w:rsidRPr="00FD09AA">
        <w:rPr>
          <w:sz w:val="28"/>
          <w:szCs w:val="28"/>
        </w:rPr>
        <w:t xml:space="preserve"> </w:t>
      </w:r>
      <w:r w:rsidR="00F74F1E" w:rsidRPr="00FD09AA">
        <w:rPr>
          <w:sz w:val="28"/>
          <w:szCs w:val="28"/>
        </w:rPr>
        <w:t xml:space="preserve">       </w:t>
      </w:r>
      <w:r w:rsidR="00C0008E" w:rsidRPr="00FD09AA">
        <w:rPr>
          <w:sz w:val="28"/>
          <w:szCs w:val="28"/>
        </w:rPr>
        <w:t xml:space="preserve">на </w:t>
      </w:r>
      <w:r w:rsidR="00C971A0" w:rsidRPr="00FD09AA">
        <w:rPr>
          <w:sz w:val="28"/>
          <w:szCs w:val="28"/>
        </w:rPr>
        <w:t>заместителя главы муниципального образования</w:t>
      </w:r>
      <w:r w:rsidR="00572F5A" w:rsidRPr="00FD09AA">
        <w:rPr>
          <w:sz w:val="28"/>
          <w:szCs w:val="28"/>
        </w:rPr>
        <w:t xml:space="preserve"> </w:t>
      </w:r>
      <w:r w:rsidR="006B3D39">
        <w:rPr>
          <w:sz w:val="28"/>
          <w:szCs w:val="28"/>
        </w:rPr>
        <w:t xml:space="preserve">Майорову Н.В. </w:t>
      </w:r>
    </w:p>
    <w:p w:rsidR="00F55059" w:rsidRPr="00FD09AA" w:rsidRDefault="00D264D4" w:rsidP="00FD09A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47EB" w:rsidRPr="00FD09AA">
        <w:rPr>
          <w:sz w:val="28"/>
          <w:szCs w:val="28"/>
        </w:rPr>
        <w:t xml:space="preserve">. </w:t>
      </w:r>
      <w:r w:rsidR="00C971A0" w:rsidRPr="00FD09AA">
        <w:rPr>
          <w:sz w:val="28"/>
          <w:szCs w:val="28"/>
        </w:rPr>
        <w:t xml:space="preserve">Настоящее </w:t>
      </w:r>
      <w:proofErr w:type="gramStart"/>
      <w:r w:rsidR="00986401" w:rsidRPr="00FD09AA">
        <w:rPr>
          <w:sz w:val="28"/>
          <w:szCs w:val="28"/>
        </w:rPr>
        <w:t xml:space="preserve">постановление </w:t>
      </w:r>
      <w:r w:rsidR="00992F8E" w:rsidRPr="00FD09AA">
        <w:rPr>
          <w:sz w:val="28"/>
          <w:szCs w:val="28"/>
        </w:rPr>
        <w:t xml:space="preserve"> вступает</w:t>
      </w:r>
      <w:proofErr w:type="gramEnd"/>
      <w:r w:rsidR="00992F8E" w:rsidRPr="00FD09AA">
        <w:rPr>
          <w:sz w:val="28"/>
          <w:szCs w:val="28"/>
        </w:rPr>
        <w:t xml:space="preserve"> в силу со дня </w:t>
      </w:r>
      <w:r w:rsidR="004A47EB" w:rsidRPr="00FD09AA">
        <w:rPr>
          <w:sz w:val="28"/>
          <w:szCs w:val="28"/>
        </w:rPr>
        <w:t xml:space="preserve">его </w:t>
      </w:r>
      <w:r w:rsidR="00D60518" w:rsidRPr="00FD09AA">
        <w:rPr>
          <w:sz w:val="28"/>
          <w:szCs w:val="28"/>
        </w:rPr>
        <w:t>официального опубликования</w:t>
      </w:r>
      <w:r w:rsidR="00280122" w:rsidRPr="00FD09AA">
        <w:rPr>
          <w:sz w:val="28"/>
          <w:szCs w:val="28"/>
        </w:rPr>
        <w:t>.</w:t>
      </w:r>
      <w:r w:rsidR="00701E06" w:rsidRPr="00FD09AA">
        <w:rPr>
          <w:sz w:val="28"/>
          <w:szCs w:val="28"/>
        </w:rPr>
        <w:t xml:space="preserve"> </w:t>
      </w:r>
    </w:p>
    <w:p w:rsidR="00412B65" w:rsidRPr="00FD09AA" w:rsidRDefault="00412B65" w:rsidP="00FD09AA">
      <w:pPr>
        <w:widowControl/>
        <w:jc w:val="both"/>
        <w:rPr>
          <w:sz w:val="28"/>
          <w:szCs w:val="28"/>
        </w:rPr>
      </w:pPr>
    </w:p>
    <w:p w:rsidR="00090F1A" w:rsidRPr="00FD09AA" w:rsidRDefault="00090F1A" w:rsidP="00FD09AA">
      <w:pPr>
        <w:widowControl/>
        <w:jc w:val="both"/>
        <w:rPr>
          <w:sz w:val="28"/>
          <w:szCs w:val="28"/>
        </w:rPr>
      </w:pPr>
    </w:p>
    <w:p w:rsidR="00FD09AA" w:rsidRPr="00FD09AA" w:rsidRDefault="00FD09AA" w:rsidP="00FD09AA">
      <w:pPr>
        <w:widowControl/>
        <w:jc w:val="both"/>
        <w:rPr>
          <w:sz w:val="28"/>
          <w:szCs w:val="28"/>
        </w:rPr>
      </w:pPr>
    </w:p>
    <w:p w:rsidR="00B04B44" w:rsidRPr="00FD09AA" w:rsidRDefault="00256C6B" w:rsidP="00FD09AA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FD09AA">
        <w:rPr>
          <w:sz w:val="28"/>
          <w:szCs w:val="28"/>
        </w:rPr>
        <w:t>Г</w:t>
      </w:r>
      <w:r w:rsidR="00992F8E" w:rsidRPr="00FD09AA">
        <w:rPr>
          <w:sz w:val="28"/>
          <w:szCs w:val="28"/>
        </w:rPr>
        <w:t>ла</w:t>
      </w:r>
      <w:r w:rsidRPr="00FD09AA">
        <w:rPr>
          <w:sz w:val="28"/>
          <w:szCs w:val="28"/>
        </w:rPr>
        <w:t>ва</w:t>
      </w:r>
    </w:p>
    <w:p w:rsidR="001C66CA" w:rsidRPr="00FD09AA" w:rsidRDefault="00B04B44" w:rsidP="00FD09AA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FD09AA">
        <w:rPr>
          <w:sz w:val="28"/>
          <w:szCs w:val="28"/>
        </w:rPr>
        <w:t>м</w:t>
      </w:r>
      <w:r w:rsidR="00992F8E" w:rsidRPr="00FD09AA">
        <w:rPr>
          <w:sz w:val="28"/>
          <w:szCs w:val="28"/>
        </w:rPr>
        <w:t>униципального</w:t>
      </w:r>
      <w:r w:rsidRPr="00FD09AA">
        <w:rPr>
          <w:sz w:val="28"/>
          <w:szCs w:val="28"/>
        </w:rPr>
        <w:t xml:space="preserve"> </w:t>
      </w:r>
      <w:r w:rsidR="00992F8E" w:rsidRPr="00FD09AA">
        <w:rPr>
          <w:sz w:val="28"/>
          <w:szCs w:val="28"/>
        </w:rPr>
        <w:t>образования</w:t>
      </w:r>
      <w:r w:rsidR="006C680E" w:rsidRPr="00FD09AA">
        <w:rPr>
          <w:sz w:val="28"/>
          <w:szCs w:val="28"/>
        </w:rPr>
        <w:t xml:space="preserve">                       </w:t>
      </w:r>
      <w:r w:rsidR="00090F1A" w:rsidRPr="00FD09AA">
        <w:rPr>
          <w:sz w:val="28"/>
          <w:szCs w:val="28"/>
        </w:rPr>
        <w:t xml:space="preserve">  </w:t>
      </w:r>
      <w:r w:rsidR="00193C53" w:rsidRPr="00FD09AA">
        <w:rPr>
          <w:sz w:val="28"/>
          <w:szCs w:val="28"/>
        </w:rPr>
        <w:t xml:space="preserve">            </w:t>
      </w:r>
      <w:r w:rsidR="006C680E" w:rsidRPr="00FD09AA">
        <w:rPr>
          <w:sz w:val="28"/>
          <w:szCs w:val="28"/>
        </w:rPr>
        <w:t xml:space="preserve">                 </w:t>
      </w:r>
      <w:r w:rsidR="00887D67" w:rsidRPr="00FD09AA">
        <w:rPr>
          <w:sz w:val="28"/>
          <w:szCs w:val="28"/>
        </w:rPr>
        <w:t xml:space="preserve">  </w:t>
      </w:r>
      <w:r w:rsidR="006C680E" w:rsidRPr="00FD09AA">
        <w:rPr>
          <w:sz w:val="28"/>
          <w:szCs w:val="28"/>
        </w:rPr>
        <w:t xml:space="preserve"> </w:t>
      </w:r>
      <w:r w:rsidR="00256C6B" w:rsidRPr="00FD09AA">
        <w:rPr>
          <w:sz w:val="28"/>
          <w:szCs w:val="28"/>
        </w:rPr>
        <w:t xml:space="preserve">  И.А. Дяченко</w:t>
      </w:r>
      <w:r w:rsidR="00D56F25" w:rsidRPr="00FD09AA">
        <w:rPr>
          <w:sz w:val="28"/>
          <w:szCs w:val="28"/>
        </w:rPr>
        <w:t xml:space="preserve">             </w:t>
      </w:r>
    </w:p>
    <w:p w:rsidR="006D3FD7" w:rsidRPr="00FD09AA" w:rsidRDefault="006D3FD7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891167" w:rsidRPr="00FD09AA" w:rsidRDefault="00891167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891167" w:rsidRPr="00FD09AA" w:rsidRDefault="00891167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891167" w:rsidRDefault="00891167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6B3D39" w:rsidRDefault="006B3D39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Pr="00FD09AA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891167" w:rsidRPr="00FD09AA" w:rsidRDefault="00891167" w:rsidP="00FD09AA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sz w:val="28"/>
          <w:szCs w:val="28"/>
        </w:rPr>
      </w:pPr>
      <w:r w:rsidRPr="00FD09AA">
        <w:rPr>
          <w:b/>
          <w:sz w:val="28"/>
          <w:szCs w:val="28"/>
        </w:rPr>
        <w:lastRenderedPageBreak/>
        <w:t>ЛИСТ СОГЛАСОВАНИЯ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D09AA">
        <w:rPr>
          <w:sz w:val="28"/>
          <w:szCs w:val="28"/>
        </w:rPr>
        <w:t>проекта постановления главы администрации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D09AA">
        <w:rPr>
          <w:sz w:val="28"/>
          <w:szCs w:val="28"/>
        </w:rPr>
        <w:t xml:space="preserve">муниципального образования город Новороссийск 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D09AA">
        <w:rPr>
          <w:sz w:val="28"/>
          <w:szCs w:val="28"/>
        </w:rPr>
        <w:t>от ___________№___________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0215A" w:rsidRPr="00FD09AA" w:rsidRDefault="00D264D4" w:rsidP="00FD09A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264D4">
        <w:rPr>
          <w:b/>
          <w:sz w:val="28"/>
          <w:szCs w:val="28"/>
        </w:rPr>
        <w:t>О признании утратившими силу некоторых постановлений администрации муниципального образования город Новороссийск</w:t>
      </w:r>
    </w:p>
    <w:p w:rsidR="009673EE" w:rsidRPr="00FD09AA" w:rsidRDefault="009673EE" w:rsidP="00FD09A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D264D4" w:rsidRDefault="00D264D4" w:rsidP="00FD09AA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D264D4" w:rsidRDefault="00D264D4" w:rsidP="00FD09AA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D264D4" w:rsidRDefault="00D264D4" w:rsidP="00FD09AA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D264D4" w:rsidRDefault="00D264D4" w:rsidP="00FD09AA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FD09AA">
        <w:rPr>
          <w:bCs/>
          <w:sz w:val="28"/>
          <w:szCs w:val="28"/>
        </w:rPr>
        <w:t xml:space="preserve">Проект внесен: </w:t>
      </w:r>
    </w:p>
    <w:p w:rsidR="006C55F0" w:rsidRPr="00FD09AA" w:rsidRDefault="006C55F0" w:rsidP="00FD09AA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D09AA">
        <w:rPr>
          <w:sz w:val="28"/>
          <w:szCs w:val="28"/>
        </w:rPr>
        <w:t xml:space="preserve">Заместитель главы </w:t>
      </w:r>
    </w:p>
    <w:p w:rsidR="006C55F0" w:rsidRPr="00FD09AA" w:rsidRDefault="006C55F0" w:rsidP="00FD09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D09AA">
        <w:rPr>
          <w:sz w:val="28"/>
          <w:szCs w:val="28"/>
        </w:rPr>
        <w:t xml:space="preserve">муниципального </w:t>
      </w:r>
      <w:r w:rsidR="004851C5">
        <w:rPr>
          <w:sz w:val="28"/>
          <w:szCs w:val="28"/>
        </w:rPr>
        <w:t>образования</w:t>
      </w:r>
      <w:r w:rsidR="004851C5">
        <w:rPr>
          <w:sz w:val="28"/>
          <w:szCs w:val="28"/>
        </w:rPr>
        <w:tab/>
      </w:r>
      <w:r w:rsidR="004851C5">
        <w:rPr>
          <w:sz w:val="28"/>
          <w:szCs w:val="28"/>
        </w:rPr>
        <w:tab/>
        <w:t xml:space="preserve">                              </w:t>
      </w:r>
      <w:r w:rsidR="00FF5999" w:rsidRPr="00FD09AA">
        <w:rPr>
          <w:sz w:val="28"/>
          <w:szCs w:val="28"/>
        </w:rPr>
        <w:t xml:space="preserve"> </w:t>
      </w:r>
      <w:r w:rsidR="00D264D4">
        <w:rPr>
          <w:sz w:val="28"/>
          <w:szCs w:val="28"/>
        </w:rPr>
        <w:t xml:space="preserve">  </w:t>
      </w:r>
      <w:r w:rsidR="006B3D39">
        <w:rPr>
          <w:sz w:val="28"/>
          <w:szCs w:val="28"/>
        </w:rPr>
        <w:t xml:space="preserve"> </w:t>
      </w:r>
      <w:r w:rsidR="00326F47" w:rsidRPr="00FD09AA">
        <w:rPr>
          <w:sz w:val="28"/>
          <w:szCs w:val="28"/>
        </w:rPr>
        <w:t xml:space="preserve">  </w:t>
      </w:r>
      <w:r w:rsidR="00FF5999" w:rsidRPr="00FD09AA">
        <w:rPr>
          <w:sz w:val="28"/>
          <w:szCs w:val="28"/>
        </w:rPr>
        <w:t xml:space="preserve"> </w:t>
      </w:r>
      <w:r w:rsidR="006B3D39">
        <w:rPr>
          <w:sz w:val="28"/>
          <w:szCs w:val="28"/>
        </w:rPr>
        <w:t>Н.В. Майорова</w:t>
      </w:r>
    </w:p>
    <w:p w:rsidR="006C55F0" w:rsidRPr="00FD09AA" w:rsidRDefault="006C55F0" w:rsidP="00FD09A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F5999" w:rsidRPr="00FD09AA" w:rsidRDefault="00157E2E" w:rsidP="00FD09AA">
      <w:pPr>
        <w:widowControl/>
        <w:autoSpaceDE/>
        <w:autoSpaceDN/>
        <w:adjustRightInd/>
        <w:ind w:right="-143"/>
        <w:rPr>
          <w:bCs/>
          <w:sz w:val="28"/>
          <w:szCs w:val="28"/>
        </w:rPr>
      </w:pPr>
      <w:r w:rsidRPr="00FD09AA">
        <w:rPr>
          <w:bCs/>
          <w:sz w:val="28"/>
          <w:szCs w:val="28"/>
        </w:rPr>
        <w:t xml:space="preserve">   </w:t>
      </w:r>
    </w:p>
    <w:p w:rsidR="00FF5999" w:rsidRPr="00FD09AA" w:rsidRDefault="00FF5999" w:rsidP="00FD09AA">
      <w:pPr>
        <w:widowControl/>
        <w:autoSpaceDE/>
        <w:autoSpaceDN/>
        <w:adjustRightInd/>
        <w:ind w:right="-143"/>
        <w:rPr>
          <w:bCs/>
          <w:sz w:val="28"/>
          <w:szCs w:val="28"/>
        </w:rPr>
      </w:pPr>
    </w:p>
    <w:p w:rsidR="006C55F0" w:rsidRDefault="006C55F0" w:rsidP="00FD09AA">
      <w:pPr>
        <w:widowControl/>
        <w:autoSpaceDE/>
        <w:autoSpaceDN/>
        <w:adjustRightInd/>
        <w:ind w:right="-143"/>
        <w:rPr>
          <w:bCs/>
          <w:sz w:val="28"/>
          <w:szCs w:val="28"/>
        </w:rPr>
      </w:pPr>
      <w:proofErr w:type="gramStart"/>
      <w:r w:rsidRPr="00FD09AA">
        <w:rPr>
          <w:bCs/>
          <w:sz w:val="28"/>
          <w:szCs w:val="28"/>
        </w:rPr>
        <w:t>Проект  подготовлен</w:t>
      </w:r>
      <w:proofErr w:type="gramEnd"/>
      <w:r w:rsidRPr="00FD09AA">
        <w:rPr>
          <w:bCs/>
          <w:sz w:val="28"/>
          <w:szCs w:val="28"/>
        </w:rPr>
        <w:t>:</w:t>
      </w:r>
    </w:p>
    <w:p w:rsidR="006B3D39" w:rsidRDefault="006B3D39" w:rsidP="00FD09AA">
      <w:pPr>
        <w:widowControl/>
        <w:autoSpaceDE/>
        <w:autoSpaceDN/>
        <w:adjustRightInd/>
        <w:ind w:right="-143"/>
        <w:rPr>
          <w:bCs/>
          <w:sz w:val="28"/>
          <w:szCs w:val="28"/>
        </w:rPr>
      </w:pPr>
    </w:p>
    <w:p w:rsidR="006B3D39" w:rsidRDefault="006B3D39" w:rsidP="00FD09AA">
      <w:pPr>
        <w:widowControl/>
        <w:autoSpaceDE/>
        <w:autoSpaceDN/>
        <w:adjustRightInd/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начальника</w:t>
      </w:r>
    </w:p>
    <w:p w:rsidR="006B3D39" w:rsidRPr="00FD09AA" w:rsidRDefault="006B3D39" w:rsidP="00FD09AA">
      <w:pPr>
        <w:widowControl/>
        <w:autoSpaceDE/>
        <w:autoSpaceDN/>
        <w:adjustRightInd/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правового управления                                                                                 А.Е. Галь</w:t>
      </w:r>
    </w:p>
    <w:p w:rsidR="006C55F0" w:rsidRDefault="006C55F0" w:rsidP="00FD09AA">
      <w:pPr>
        <w:widowControl/>
        <w:autoSpaceDE/>
        <w:autoSpaceDN/>
        <w:adjustRightInd/>
        <w:rPr>
          <w:bCs/>
          <w:sz w:val="28"/>
          <w:szCs w:val="28"/>
        </w:rPr>
      </w:pPr>
    </w:p>
    <w:p w:rsidR="006B3D39" w:rsidRDefault="006B3D39" w:rsidP="00FD09AA">
      <w:pPr>
        <w:widowControl/>
        <w:autoSpaceDE/>
        <w:autoSpaceDN/>
        <w:adjustRightInd/>
        <w:rPr>
          <w:bCs/>
          <w:sz w:val="28"/>
          <w:szCs w:val="28"/>
        </w:rPr>
      </w:pPr>
    </w:p>
    <w:p w:rsidR="006B3D39" w:rsidRPr="00FD09AA" w:rsidRDefault="006B3D39" w:rsidP="00FD09AA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согласован: </w:t>
      </w:r>
    </w:p>
    <w:p w:rsidR="00157E2E" w:rsidRPr="00FD09AA" w:rsidRDefault="00157E2E" w:rsidP="00FD09AA">
      <w:pPr>
        <w:widowControl/>
        <w:autoSpaceDE/>
        <w:autoSpaceDN/>
        <w:adjustRightInd/>
        <w:rPr>
          <w:bCs/>
          <w:sz w:val="28"/>
          <w:szCs w:val="28"/>
        </w:rPr>
      </w:pPr>
    </w:p>
    <w:p w:rsidR="006C55F0" w:rsidRPr="00FD09AA" w:rsidRDefault="00326F47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>Н</w:t>
      </w:r>
      <w:r w:rsidR="006C55F0" w:rsidRPr="00FD09AA">
        <w:rPr>
          <w:sz w:val="28"/>
          <w:szCs w:val="28"/>
        </w:rPr>
        <w:t>ачальник</w:t>
      </w: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  <w:r w:rsidRPr="00FD09AA">
        <w:rPr>
          <w:sz w:val="28"/>
          <w:szCs w:val="28"/>
        </w:rPr>
        <w:t>правового управления</w:t>
      </w:r>
      <w:r w:rsidRPr="00FD09AA">
        <w:rPr>
          <w:sz w:val="28"/>
          <w:szCs w:val="28"/>
        </w:rPr>
        <w:tab/>
      </w:r>
      <w:r w:rsidRPr="00FD09AA">
        <w:rPr>
          <w:sz w:val="28"/>
          <w:szCs w:val="28"/>
        </w:rPr>
        <w:tab/>
      </w:r>
      <w:r w:rsidR="00157E2E" w:rsidRPr="00FD09AA">
        <w:rPr>
          <w:sz w:val="28"/>
          <w:szCs w:val="28"/>
        </w:rPr>
        <w:t xml:space="preserve">   </w:t>
      </w:r>
      <w:r w:rsidRPr="00FD09AA">
        <w:rPr>
          <w:sz w:val="28"/>
          <w:szCs w:val="28"/>
        </w:rPr>
        <w:tab/>
      </w:r>
      <w:r w:rsidRPr="00FD09AA">
        <w:rPr>
          <w:sz w:val="28"/>
          <w:szCs w:val="28"/>
        </w:rPr>
        <w:tab/>
      </w:r>
      <w:r w:rsidR="00157E2E" w:rsidRPr="00FD09AA">
        <w:rPr>
          <w:sz w:val="28"/>
          <w:szCs w:val="28"/>
        </w:rPr>
        <w:t xml:space="preserve">          </w:t>
      </w:r>
      <w:r w:rsidRPr="00FD09AA">
        <w:rPr>
          <w:sz w:val="28"/>
          <w:szCs w:val="28"/>
        </w:rPr>
        <w:tab/>
      </w:r>
      <w:r w:rsidR="004079C1">
        <w:rPr>
          <w:sz w:val="28"/>
          <w:szCs w:val="28"/>
        </w:rPr>
        <w:t xml:space="preserve">                   </w:t>
      </w:r>
      <w:r w:rsidRPr="00FD09AA">
        <w:rPr>
          <w:sz w:val="28"/>
          <w:szCs w:val="28"/>
        </w:rPr>
        <w:tab/>
      </w:r>
      <w:r w:rsidR="00090F1A" w:rsidRPr="00FD09AA">
        <w:rPr>
          <w:sz w:val="28"/>
          <w:szCs w:val="28"/>
        </w:rPr>
        <w:t xml:space="preserve">          </w:t>
      </w:r>
      <w:r w:rsidRPr="00FD09AA">
        <w:rPr>
          <w:sz w:val="28"/>
          <w:szCs w:val="28"/>
        </w:rPr>
        <w:tab/>
      </w:r>
      <w:r w:rsidR="004079C1">
        <w:rPr>
          <w:sz w:val="28"/>
          <w:szCs w:val="28"/>
        </w:rPr>
        <w:t xml:space="preserve">И.Я. </w:t>
      </w:r>
      <w:proofErr w:type="spellStart"/>
      <w:r w:rsidR="004079C1">
        <w:rPr>
          <w:sz w:val="28"/>
          <w:szCs w:val="28"/>
        </w:rPr>
        <w:t>Мокин</w:t>
      </w:r>
      <w:proofErr w:type="spellEnd"/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D264D4" w:rsidRDefault="00D264D4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D264D4" w:rsidRDefault="00D264D4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D264D4" w:rsidRPr="00FD09AA" w:rsidRDefault="00D264D4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F5999" w:rsidRPr="00FD09AA" w:rsidRDefault="00FF5999" w:rsidP="00FD09AA">
      <w:pPr>
        <w:widowControl/>
        <w:tabs>
          <w:tab w:val="left" w:pos="3600"/>
          <w:tab w:val="left" w:pos="3960"/>
        </w:tabs>
        <w:autoSpaceDE/>
        <w:autoSpaceDN/>
        <w:adjustRightInd/>
        <w:rPr>
          <w:b/>
          <w:bCs/>
          <w:sz w:val="28"/>
          <w:szCs w:val="28"/>
        </w:rPr>
      </w:pPr>
    </w:p>
    <w:p w:rsidR="002F2F2D" w:rsidRPr="00FD09AA" w:rsidRDefault="002F2F2D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 w:rsidRPr="00FD09AA">
        <w:rPr>
          <w:b/>
          <w:bCs/>
          <w:sz w:val="28"/>
          <w:szCs w:val="28"/>
        </w:rPr>
        <w:t>ЗАЯВКА</w:t>
      </w: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FD09AA">
        <w:rPr>
          <w:bCs/>
          <w:sz w:val="28"/>
          <w:szCs w:val="28"/>
        </w:rPr>
        <w:t>к проекту ПОСТАНОВЛЕНИЯ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proofErr w:type="gramStart"/>
      <w:r w:rsidRPr="00FD09AA">
        <w:rPr>
          <w:bCs/>
          <w:sz w:val="28"/>
          <w:szCs w:val="28"/>
        </w:rPr>
        <w:t>администрации  муниципального</w:t>
      </w:r>
      <w:proofErr w:type="gramEnd"/>
      <w:r w:rsidRPr="00FD09AA">
        <w:rPr>
          <w:bCs/>
          <w:sz w:val="28"/>
          <w:szCs w:val="28"/>
        </w:rPr>
        <w:t xml:space="preserve"> образования город-герой Новороссийск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0"/>
        <w:gridCol w:w="9497"/>
      </w:tblGrid>
      <w:tr w:rsidR="006C55F0" w:rsidRPr="00FD09AA" w:rsidTr="00702722">
        <w:tc>
          <w:tcPr>
            <w:tcW w:w="250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6C55F0" w:rsidRDefault="00D264D4" w:rsidP="00FD09AA">
            <w:pPr>
              <w:pStyle w:val="a3"/>
              <w:rPr>
                <w:sz w:val="28"/>
                <w:szCs w:val="28"/>
              </w:rPr>
            </w:pPr>
            <w:r w:rsidRPr="00D264D4">
              <w:rPr>
                <w:sz w:val="28"/>
                <w:szCs w:val="28"/>
              </w:rPr>
              <w:t>О признании утратившими силу некоторых постановлений администрации муниципального образования город Новороссийск</w:t>
            </w:r>
          </w:p>
          <w:p w:rsidR="00D264D4" w:rsidRPr="00FD09AA" w:rsidRDefault="00D264D4" w:rsidP="00FD09AA">
            <w:pPr>
              <w:pStyle w:val="a3"/>
              <w:rPr>
                <w:bCs w:val="0"/>
                <w:sz w:val="28"/>
                <w:szCs w:val="28"/>
              </w:rPr>
            </w:pPr>
          </w:p>
        </w:tc>
      </w:tr>
    </w:tbl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D09AA">
        <w:rPr>
          <w:b/>
          <w:bCs/>
          <w:sz w:val="28"/>
          <w:szCs w:val="28"/>
        </w:rPr>
        <w:t xml:space="preserve">Кто подготовил проект постановления: </w:t>
      </w:r>
      <w:r w:rsidRPr="00FD09AA">
        <w:rPr>
          <w:sz w:val="28"/>
          <w:szCs w:val="28"/>
        </w:rPr>
        <w:t xml:space="preserve">правовое управление 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>Принятое постановление разослать_____________________________________________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D264D4" w:rsidRDefault="00D264D4" w:rsidP="00D264D4">
      <w:pPr>
        <w:pStyle w:val="af3"/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емная Майоровой Н.В. </w:t>
      </w:r>
    </w:p>
    <w:p w:rsidR="006B3D39" w:rsidRDefault="006B3D39" w:rsidP="00D264D4">
      <w:pPr>
        <w:pStyle w:val="af3"/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вовое управление</w:t>
      </w:r>
    </w:p>
    <w:p w:rsidR="006C55F0" w:rsidRPr="00FD09AA" w:rsidRDefault="006B3D39" w:rsidP="00D264D4">
      <w:pPr>
        <w:widowControl/>
        <w:autoSpaceDE/>
        <w:autoSpaceDN/>
        <w:adjustRightInd/>
        <w:ind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="00D264D4">
        <w:rPr>
          <w:sz w:val="28"/>
          <w:szCs w:val="28"/>
          <w:u w:val="single"/>
        </w:rPr>
        <w:t>.</w:t>
      </w:r>
      <w:r w:rsidR="006C55F0" w:rsidRPr="00FD09AA">
        <w:rPr>
          <w:sz w:val="28"/>
          <w:szCs w:val="28"/>
          <w:u w:val="single"/>
        </w:rPr>
        <w:t xml:space="preserve">Прокуратура города                                                                                                              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 xml:space="preserve">Сдал ___________________________________________________________________________ 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EE6DF4" w:rsidRPr="00FD09AA" w:rsidRDefault="00EE6DF4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EE6DF4" w:rsidRPr="00FD09AA" w:rsidRDefault="00EE6DF4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EE6DF4" w:rsidRPr="00FD09AA" w:rsidRDefault="00EE6DF4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264D4" w:rsidRDefault="00D264D4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D09AA">
        <w:rPr>
          <w:b/>
          <w:sz w:val="28"/>
          <w:szCs w:val="28"/>
        </w:rPr>
        <w:t>ПЕРЕЧЕНЬ ДОКУМЕНТОВ,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D09AA">
        <w:rPr>
          <w:sz w:val="28"/>
          <w:szCs w:val="28"/>
        </w:rPr>
        <w:t>прилагаемых к проекту постановления администрации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D09AA">
        <w:rPr>
          <w:sz w:val="28"/>
          <w:szCs w:val="28"/>
        </w:rPr>
        <w:t>муниципального образования город Новороссийск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0215A" w:rsidRDefault="00D264D4" w:rsidP="00FD09A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264D4">
        <w:rPr>
          <w:b/>
          <w:sz w:val="28"/>
          <w:szCs w:val="28"/>
        </w:rPr>
        <w:t>О признании утратившими силу некоторых постановлений администрации муниципального образования город Новороссийск</w:t>
      </w:r>
    </w:p>
    <w:p w:rsidR="00D264D4" w:rsidRDefault="00D264D4" w:rsidP="00FD09A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D264D4" w:rsidRDefault="00D264D4" w:rsidP="00FD09A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D264D4" w:rsidRPr="00FD09AA" w:rsidRDefault="00D264D4" w:rsidP="00FD09A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D09AA">
        <w:rPr>
          <w:sz w:val="28"/>
          <w:szCs w:val="28"/>
        </w:rPr>
        <w:t xml:space="preserve">Сдал: __________________________ 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>Принял__________________________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90F1A" w:rsidRPr="00FD09AA" w:rsidRDefault="00090F1A" w:rsidP="009A500F">
      <w:pPr>
        <w:widowControl/>
        <w:autoSpaceDE/>
        <w:autoSpaceDN/>
        <w:adjustRightInd/>
        <w:rPr>
          <w:b/>
          <w:sz w:val="28"/>
          <w:szCs w:val="28"/>
        </w:rPr>
      </w:pPr>
    </w:p>
    <w:p w:rsidR="004079C1" w:rsidRDefault="004079C1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079C1" w:rsidRDefault="004079C1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E688E" w:rsidRDefault="00CE688E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E688E" w:rsidRDefault="00CE688E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E688E" w:rsidRDefault="00CE688E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E688E" w:rsidRDefault="00CE688E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E688E" w:rsidRDefault="00CE688E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E688E" w:rsidRDefault="00CE688E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079C1" w:rsidRDefault="004079C1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D09AA">
        <w:rPr>
          <w:b/>
          <w:sz w:val="28"/>
          <w:szCs w:val="28"/>
        </w:rPr>
        <w:t>ЛИСТ РЕГЛАМЕНТНОГО КОНТРОЛЯ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D09AA">
        <w:rPr>
          <w:sz w:val="28"/>
          <w:szCs w:val="28"/>
        </w:rPr>
        <w:t xml:space="preserve">внутреннего согласования проекта постановления (распоряжения) </w:t>
      </w:r>
      <w:proofErr w:type="gramStart"/>
      <w:r w:rsidRPr="00FD09AA">
        <w:rPr>
          <w:sz w:val="28"/>
          <w:szCs w:val="28"/>
        </w:rPr>
        <w:t>администрации  муниципального</w:t>
      </w:r>
      <w:proofErr w:type="gramEnd"/>
      <w:r w:rsidRPr="00FD09AA">
        <w:rPr>
          <w:sz w:val="28"/>
          <w:szCs w:val="28"/>
        </w:rPr>
        <w:t xml:space="preserve"> образования город Новороссийск: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70215A" w:rsidP="00CE688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D09AA">
        <w:rPr>
          <w:b/>
          <w:sz w:val="28"/>
          <w:szCs w:val="28"/>
        </w:rPr>
        <w:t>О продлении режима «</w:t>
      </w:r>
      <w:r w:rsidR="00CE688E" w:rsidRPr="00CE688E">
        <w:rPr>
          <w:b/>
          <w:sz w:val="28"/>
          <w:szCs w:val="28"/>
        </w:rPr>
        <w:t>О признании утратившими силу некоторых постановлений администрации муниципального образования город Новороссийск</w:t>
      </w:r>
      <w:r w:rsidRPr="00FD09AA">
        <w:rPr>
          <w:b/>
          <w:sz w:val="28"/>
          <w:szCs w:val="28"/>
        </w:rPr>
        <w:t>»</w:t>
      </w:r>
    </w:p>
    <w:p w:rsidR="0070215A" w:rsidRPr="00FD09AA" w:rsidRDefault="0070215A" w:rsidP="00FD09A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>Выдача бланка постановления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>(распоряжения) в общем отделе                 ___________     __________      ___________</w:t>
      </w:r>
    </w:p>
    <w:p w:rsidR="006C55F0" w:rsidRPr="00FD09AA" w:rsidRDefault="006C55F0" w:rsidP="00FD09AA">
      <w:pPr>
        <w:widowControl/>
        <w:autoSpaceDE/>
        <w:autoSpaceDN/>
        <w:adjustRightInd/>
        <w:rPr>
          <w:i/>
          <w:sz w:val="28"/>
          <w:szCs w:val="28"/>
        </w:rPr>
      </w:pPr>
      <w:r w:rsidRPr="00FD09AA">
        <w:rPr>
          <w:sz w:val="28"/>
          <w:szCs w:val="28"/>
        </w:rPr>
        <w:t xml:space="preserve">                                                                          </w:t>
      </w:r>
      <w:r w:rsidRPr="00FD09AA">
        <w:rPr>
          <w:i/>
          <w:sz w:val="28"/>
          <w:szCs w:val="28"/>
        </w:rPr>
        <w:t>(</w:t>
      </w:r>
      <w:proofErr w:type="gramStart"/>
      <w:r w:rsidRPr="00FD09AA">
        <w:rPr>
          <w:i/>
          <w:sz w:val="28"/>
          <w:szCs w:val="28"/>
        </w:rPr>
        <w:t xml:space="preserve">дата)   </w:t>
      </w:r>
      <w:proofErr w:type="gramEnd"/>
      <w:r w:rsidRPr="00FD09AA">
        <w:rPr>
          <w:i/>
          <w:sz w:val="28"/>
          <w:szCs w:val="28"/>
        </w:rPr>
        <w:t xml:space="preserve">                  (время)                 (подпись)</w:t>
      </w:r>
    </w:p>
    <w:p w:rsidR="006C55F0" w:rsidRPr="00FD09AA" w:rsidRDefault="006C55F0" w:rsidP="00FD09AA">
      <w:pPr>
        <w:widowControl/>
        <w:autoSpaceDE/>
        <w:autoSpaceDN/>
        <w:adjustRightInd/>
        <w:rPr>
          <w:i/>
          <w:sz w:val="28"/>
          <w:szCs w:val="28"/>
        </w:rPr>
      </w:pPr>
    </w:p>
    <w:tbl>
      <w:tblPr>
        <w:tblW w:w="98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992"/>
        <w:gridCol w:w="992"/>
        <w:gridCol w:w="1134"/>
        <w:gridCol w:w="992"/>
        <w:gridCol w:w="993"/>
        <w:gridCol w:w="1209"/>
      </w:tblGrid>
      <w:tr w:rsidR="006C55F0" w:rsidRPr="00FD09AA" w:rsidTr="003412D9">
        <w:tc>
          <w:tcPr>
            <w:tcW w:w="3545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 xml:space="preserve">         Фамилия и инициалы</w:t>
            </w:r>
          </w:p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 xml:space="preserve">          согласующего лица</w:t>
            </w:r>
          </w:p>
        </w:tc>
        <w:tc>
          <w:tcPr>
            <w:tcW w:w="3118" w:type="dxa"/>
            <w:gridSpan w:val="3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 xml:space="preserve">       Передача проекта</w:t>
            </w:r>
          </w:p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 xml:space="preserve">       согласующему лицу</w:t>
            </w:r>
          </w:p>
        </w:tc>
        <w:tc>
          <w:tcPr>
            <w:tcW w:w="3194" w:type="dxa"/>
            <w:gridSpan w:val="3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Возврат проекта согласующим лицом</w:t>
            </w:r>
          </w:p>
        </w:tc>
      </w:tr>
      <w:tr w:rsidR="006C55F0" w:rsidRPr="00FD09AA" w:rsidTr="003412D9">
        <w:tc>
          <w:tcPr>
            <w:tcW w:w="3545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Время</w:t>
            </w:r>
          </w:p>
        </w:tc>
        <w:tc>
          <w:tcPr>
            <w:tcW w:w="1134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Ф.И.О. и подпись</w:t>
            </w:r>
          </w:p>
        </w:tc>
        <w:tc>
          <w:tcPr>
            <w:tcW w:w="992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Дата</w:t>
            </w:r>
          </w:p>
        </w:tc>
        <w:tc>
          <w:tcPr>
            <w:tcW w:w="993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Время</w:t>
            </w:r>
          </w:p>
        </w:tc>
        <w:tc>
          <w:tcPr>
            <w:tcW w:w="1209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Ф.И.О. и</w:t>
            </w:r>
          </w:p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подпись</w:t>
            </w:r>
          </w:p>
        </w:tc>
      </w:tr>
      <w:tr w:rsidR="003412D9" w:rsidRPr="00FD09AA" w:rsidTr="003412D9">
        <w:trPr>
          <w:trHeight w:val="341"/>
        </w:trPr>
        <w:tc>
          <w:tcPr>
            <w:tcW w:w="3545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  <w:r w:rsidRPr="00FD09AA">
              <w:rPr>
                <w:b/>
                <w:color w:val="000000"/>
                <w:sz w:val="28"/>
                <w:szCs w:val="28"/>
              </w:rPr>
              <w:t>Правовое управление</w:t>
            </w:r>
          </w:p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3412D9" w:rsidRPr="00FD09AA" w:rsidTr="003412D9">
        <w:trPr>
          <w:trHeight w:val="225"/>
        </w:trPr>
        <w:tc>
          <w:tcPr>
            <w:tcW w:w="3545" w:type="dxa"/>
          </w:tcPr>
          <w:p w:rsidR="003412D9" w:rsidRPr="00FD09AA" w:rsidRDefault="003412D9" w:rsidP="00FD09AA">
            <w:pPr>
              <w:widowControl/>
              <w:tabs>
                <w:tab w:val="left" w:pos="540"/>
                <w:tab w:val="left" w:pos="3600"/>
                <w:tab w:val="left" w:pos="3960"/>
              </w:tabs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  <w:r w:rsidRPr="00FD09AA">
              <w:rPr>
                <w:b/>
                <w:color w:val="000000"/>
                <w:sz w:val="28"/>
                <w:szCs w:val="28"/>
              </w:rPr>
              <w:t>Общий отдел</w:t>
            </w:r>
          </w:p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3412D9" w:rsidRPr="00FD09AA" w:rsidTr="003412D9">
        <w:trPr>
          <w:trHeight w:val="225"/>
        </w:trPr>
        <w:tc>
          <w:tcPr>
            <w:tcW w:w="3545" w:type="dxa"/>
          </w:tcPr>
          <w:p w:rsidR="003412D9" w:rsidRPr="00FD09AA" w:rsidRDefault="003412D9" w:rsidP="006B3D39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3412D9" w:rsidRPr="00FD09AA" w:rsidTr="003412D9">
        <w:trPr>
          <w:trHeight w:val="225"/>
        </w:trPr>
        <w:tc>
          <w:tcPr>
            <w:tcW w:w="3545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>Проект передан в общий отдел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>администрации города                   ___________       ____________       _____________</w:t>
      </w:r>
    </w:p>
    <w:p w:rsidR="006C55F0" w:rsidRPr="00FD09AA" w:rsidRDefault="006C55F0" w:rsidP="00FD09AA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</w:p>
    <w:sectPr w:rsidR="006C55F0" w:rsidRPr="00FD09AA" w:rsidSect="00FD09AA">
      <w:headerReference w:type="even" r:id="rId8"/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8AA" w:rsidRDefault="009E68AA" w:rsidP="0086105E">
      <w:r>
        <w:separator/>
      </w:r>
    </w:p>
  </w:endnote>
  <w:endnote w:type="continuationSeparator" w:id="0">
    <w:p w:rsidR="009E68AA" w:rsidRDefault="009E68AA" w:rsidP="0086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8AA" w:rsidRDefault="009E68AA" w:rsidP="0086105E">
      <w:r>
        <w:separator/>
      </w:r>
    </w:p>
  </w:footnote>
  <w:footnote w:type="continuationSeparator" w:id="0">
    <w:p w:rsidR="009E68AA" w:rsidRDefault="009E68AA" w:rsidP="00861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7F" w:rsidRDefault="004A66D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F037F">
      <w:rPr>
        <w:noProof/>
      </w:rPr>
      <w:t>6</w:t>
    </w:r>
    <w:r>
      <w:rPr>
        <w:noProof/>
      </w:rPr>
      <w:fldChar w:fldCharType="end"/>
    </w:r>
  </w:p>
  <w:p w:rsidR="00DB342C" w:rsidRDefault="00DB342C" w:rsidP="00DB342C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C3" w:rsidRDefault="004A66D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4101C">
      <w:rPr>
        <w:noProof/>
      </w:rPr>
      <w:t>7</w:t>
    </w:r>
    <w:r>
      <w:rPr>
        <w:noProof/>
      </w:rPr>
      <w:fldChar w:fldCharType="end"/>
    </w:r>
  </w:p>
  <w:p w:rsidR="0086105E" w:rsidRDefault="0086105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7F" w:rsidRDefault="006F037F">
    <w:pPr>
      <w:pStyle w:val="ad"/>
      <w:jc w:val="center"/>
    </w:pPr>
  </w:p>
  <w:p w:rsidR="006F037F" w:rsidRDefault="006F037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5F88"/>
    <w:multiLevelType w:val="hybridMultilevel"/>
    <w:tmpl w:val="D2323FEE"/>
    <w:lvl w:ilvl="0" w:tplc="192C2D50">
      <w:start w:val="1"/>
      <w:numFmt w:val="decimal"/>
      <w:lvlText w:val="%1."/>
      <w:lvlJc w:val="left"/>
      <w:pPr>
        <w:ind w:left="2160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1C4584"/>
    <w:multiLevelType w:val="multilevel"/>
    <w:tmpl w:val="53CC4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2">
    <w:nsid w:val="16921356"/>
    <w:multiLevelType w:val="hybridMultilevel"/>
    <w:tmpl w:val="023C19E2"/>
    <w:lvl w:ilvl="0" w:tplc="4BC6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242780"/>
    <w:multiLevelType w:val="multilevel"/>
    <w:tmpl w:val="1A626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4">
    <w:nsid w:val="3FB133CB"/>
    <w:multiLevelType w:val="multilevel"/>
    <w:tmpl w:val="F4307F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42B4669"/>
    <w:multiLevelType w:val="hybridMultilevel"/>
    <w:tmpl w:val="94446A18"/>
    <w:lvl w:ilvl="0" w:tplc="FD322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295BC7"/>
    <w:multiLevelType w:val="multilevel"/>
    <w:tmpl w:val="0F822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D5F554F"/>
    <w:multiLevelType w:val="hybridMultilevel"/>
    <w:tmpl w:val="0F86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37BF1"/>
    <w:multiLevelType w:val="multilevel"/>
    <w:tmpl w:val="7FE04E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9">
    <w:nsid w:val="73780C8B"/>
    <w:multiLevelType w:val="hybridMultilevel"/>
    <w:tmpl w:val="081C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93A0D"/>
    <w:multiLevelType w:val="multilevel"/>
    <w:tmpl w:val="2DBE38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3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3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80"/>
    <w:rsid w:val="00000D80"/>
    <w:rsid w:val="000017D4"/>
    <w:rsid w:val="000031AA"/>
    <w:rsid w:val="00004789"/>
    <w:rsid w:val="000052C0"/>
    <w:rsid w:val="00007224"/>
    <w:rsid w:val="000156EA"/>
    <w:rsid w:val="000236A0"/>
    <w:rsid w:val="000262B4"/>
    <w:rsid w:val="00031151"/>
    <w:rsid w:val="00042362"/>
    <w:rsid w:val="000427CE"/>
    <w:rsid w:val="00053224"/>
    <w:rsid w:val="00054415"/>
    <w:rsid w:val="000545A1"/>
    <w:rsid w:val="00061BCC"/>
    <w:rsid w:val="00061D81"/>
    <w:rsid w:val="000652F5"/>
    <w:rsid w:val="00066F50"/>
    <w:rsid w:val="00067F50"/>
    <w:rsid w:val="00067F78"/>
    <w:rsid w:val="00070AEC"/>
    <w:rsid w:val="00071E1F"/>
    <w:rsid w:val="000737E4"/>
    <w:rsid w:val="00073E96"/>
    <w:rsid w:val="00074C57"/>
    <w:rsid w:val="0007569F"/>
    <w:rsid w:val="00080909"/>
    <w:rsid w:val="0008121B"/>
    <w:rsid w:val="00090F1A"/>
    <w:rsid w:val="000A087E"/>
    <w:rsid w:val="000A2024"/>
    <w:rsid w:val="000A2941"/>
    <w:rsid w:val="000A2CB1"/>
    <w:rsid w:val="000A3EA6"/>
    <w:rsid w:val="000A4CD8"/>
    <w:rsid w:val="000A76D1"/>
    <w:rsid w:val="000B3671"/>
    <w:rsid w:val="000C5FEE"/>
    <w:rsid w:val="000C74F6"/>
    <w:rsid w:val="000D10CB"/>
    <w:rsid w:val="000D1C44"/>
    <w:rsid w:val="000D4D08"/>
    <w:rsid w:val="000D5C43"/>
    <w:rsid w:val="000D5CEE"/>
    <w:rsid w:val="000E0427"/>
    <w:rsid w:val="000E14FC"/>
    <w:rsid w:val="000E2A01"/>
    <w:rsid w:val="000E7374"/>
    <w:rsid w:val="000F1BE1"/>
    <w:rsid w:val="000F1D4E"/>
    <w:rsid w:val="000F360B"/>
    <w:rsid w:val="001075CA"/>
    <w:rsid w:val="00112045"/>
    <w:rsid w:val="0011224B"/>
    <w:rsid w:val="001157E6"/>
    <w:rsid w:val="0012015D"/>
    <w:rsid w:val="00121820"/>
    <w:rsid w:val="001258AC"/>
    <w:rsid w:val="00126559"/>
    <w:rsid w:val="00127AFA"/>
    <w:rsid w:val="001308BD"/>
    <w:rsid w:val="00130CCE"/>
    <w:rsid w:val="0013224B"/>
    <w:rsid w:val="0013456F"/>
    <w:rsid w:val="00135DE5"/>
    <w:rsid w:val="001370D9"/>
    <w:rsid w:val="00140A6C"/>
    <w:rsid w:val="00143687"/>
    <w:rsid w:val="00145E8C"/>
    <w:rsid w:val="001516A3"/>
    <w:rsid w:val="0015644D"/>
    <w:rsid w:val="00157E2E"/>
    <w:rsid w:val="00160012"/>
    <w:rsid w:val="00164FBA"/>
    <w:rsid w:val="00172261"/>
    <w:rsid w:val="00173D65"/>
    <w:rsid w:val="00175D1A"/>
    <w:rsid w:val="00176128"/>
    <w:rsid w:val="0018423C"/>
    <w:rsid w:val="00193C53"/>
    <w:rsid w:val="00194BAD"/>
    <w:rsid w:val="00195465"/>
    <w:rsid w:val="001957B0"/>
    <w:rsid w:val="001967A0"/>
    <w:rsid w:val="00196B53"/>
    <w:rsid w:val="001B1B43"/>
    <w:rsid w:val="001B3335"/>
    <w:rsid w:val="001B5512"/>
    <w:rsid w:val="001B5C47"/>
    <w:rsid w:val="001C0EBE"/>
    <w:rsid w:val="001C66CA"/>
    <w:rsid w:val="001D4256"/>
    <w:rsid w:val="001D5DB9"/>
    <w:rsid w:val="001D79FF"/>
    <w:rsid w:val="001E1DC6"/>
    <w:rsid w:val="001E5F9B"/>
    <w:rsid w:val="001E610C"/>
    <w:rsid w:val="001F5EEB"/>
    <w:rsid w:val="001F79B9"/>
    <w:rsid w:val="00207664"/>
    <w:rsid w:val="00211633"/>
    <w:rsid w:val="0021396B"/>
    <w:rsid w:val="00213CB7"/>
    <w:rsid w:val="0022476E"/>
    <w:rsid w:val="00231A34"/>
    <w:rsid w:val="00232177"/>
    <w:rsid w:val="002406F7"/>
    <w:rsid w:val="00242BC1"/>
    <w:rsid w:val="00251EF9"/>
    <w:rsid w:val="0025428A"/>
    <w:rsid w:val="00255422"/>
    <w:rsid w:val="00256624"/>
    <w:rsid w:val="00256C6B"/>
    <w:rsid w:val="0026011F"/>
    <w:rsid w:val="00261620"/>
    <w:rsid w:val="002621CF"/>
    <w:rsid w:val="00270C54"/>
    <w:rsid w:val="00273AAF"/>
    <w:rsid w:val="0027488B"/>
    <w:rsid w:val="00274F1A"/>
    <w:rsid w:val="00275752"/>
    <w:rsid w:val="00275AE7"/>
    <w:rsid w:val="00280122"/>
    <w:rsid w:val="0028223E"/>
    <w:rsid w:val="00286C74"/>
    <w:rsid w:val="00287A65"/>
    <w:rsid w:val="0029156B"/>
    <w:rsid w:val="0029335A"/>
    <w:rsid w:val="00293767"/>
    <w:rsid w:val="00295AD9"/>
    <w:rsid w:val="002963BA"/>
    <w:rsid w:val="00296C39"/>
    <w:rsid w:val="002A0B2A"/>
    <w:rsid w:val="002A15A6"/>
    <w:rsid w:val="002A59D5"/>
    <w:rsid w:val="002A6225"/>
    <w:rsid w:val="002A76C2"/>
    <w:rsid w:val="002B18E4"/>
    <w:rsid w:val="002B38E4"/>
    <w:rsid w:val="002B77AE"/>
    <w:rsid w:val="002E029F"/>
    <w:rsid w:val="002F0AF4"/>
    <w:rsid w:val="002F2F2D"/>
    <w:rsid w:val="002F474D"/>
    <w:rsid w:val="00302D0B"/>
    <w:rsid w:val="00303E46"/>
    <w:rsid w:val="00305FC6"/>
    <w:rsid w:val="00307680"/>
    <w:rsid w:val="00310913"/>
    <w:rsid w:val="00311FDF"/>
    <w:rsid w:val="003165E8"/>
    <w:rsid w:val="00316850"/>
    <w:rsid w:val="003208E6"/>
    <w:rsid w:val="00321177"/>
    <w:rsid w:val="003215CC"/>
    <w:rsid w:val="0032198D"/>
    <w:rsid w:val="00325AB0"/>
    <w:rsid w:val="00326F47"/>
    <w:rsid w:val="00330965"/>
    <w:rsid w:val="00333CE6"/>
    <w:rsid w:val="003371FB"/>
    <w:rsid w:val="003412D9"/>
    <w:rsid w:val="003433A2"/>
    <w:rsid w:val="00343B83"/>
    <w:rsid w:val="00345314"/>
    <w:rsid w:val="00345B6B"/>
    <w:rsid w:val="00347445"/>
    <w:rsid w:val="0035083C"/>
    <w:rsid w:val="00357495"/>
    <w:rsid w:val="003623A3"/>
    <w:rsid w:val="00364C67"/>
    <w:rsid w:val="003722BA"/>
    <w:rsid w:val="00374E96"/>
    <w:rsid w:val="003812A6"/>
    <w:rsid w:val="0038173B"/>
    <w:rsid w:val="003819FC"/>
    <w:rsid w:val="00381B7C"/>
    <w:rsid w:val="003824FC"/>
    <w:rsid w:val="00382E85"/>
    <w:rsid w:val="00384705"/>
    <w:rsid w:val="00392EF6"/>
    <w:rsid w:val="00393EB6"/>
    <w:rsid w:val="003A4C57"/>
    <w:rsid w:val="003A665E"/>
    <w:rsid w:val="003A7917"/>
    <w:rsid w:val="003C5DB5"/>
    <w:rsid w:val="003C6743"/>
    <w:rsid w:val="003C76F6"/>
    <w:rsid w:val="003D42B7"/>
    <w:rsid w:val="003D516E"/>
    <w:rsid w:val="003D590E"/>
    <w:rsid w:val="003E0A9B"/>
    <w:rsid w:val="003E581E"/>
    <w:rsid w:val="003E6407"/>
    <w:rsid w:val="003F148D"/>
    <w:rsid w:val="003F3D56"/>
    <w:rsid w:val="003F4F22"/>
    <w:rsid w:val="00400672"/>
    <w:rsid w:val="004027DB"/>
    <w:rsid w:val="004051B2"/>
    <w:rsid w:val="00405E62"/>
    <w:rsid w:val="004079C1"/>
    <w:rsid w:val="00411179"/>
    <w:rsid w:val="00412B65"/>
    <w:rsid w:val="00413DAB"/>
    <w:rsid w:val="004148B2"/>
    <w:rsid w:val="00415AE0"/>
    <w:rsid w:val="0042042A"/>
    <w:rsid w:val="00421369"/>
    <w:rsid w:val="004267DD"/>
    <w:rsid w:val="00431D7C"/>
    <w:rsid w:val="0043250F"/>
    <w:rsid w:val="0043637F"/>
    <w:rsid w:val="0043785E"/>
    <w:rsid w:val="00440EE3"/>
    <w:rsid w:val="00441345"/>
    <w:rsid w:val="00446209"/>
    <w:rsid w:val="00446CF0"/>
    <w:rsid w:val="00452813"/>
    <w:rsid w:val="004537A5"/>
    <w:rsid w:val="00453F3C"/>
    <w:rsid w:val="00454182"/>
    <w:rsid w:val="00460D80"/>
    <w:rsid w:val="00464881"/>
    <w:rsid w:val="0047099C"/>
    <w:rsid w:val="00472CFF"/>
    <w:rsid w:val="00473A32"/>
    <w:rsid w:val="00474415"/>
    <w:rsid w:val="004744A7"/>
    <w:rsid w:val="0048354B"/>
    <w:rsid w:val="00483E65"/>
    <w:rsid w:val="004851C5"/>
    <w:rsid w:val="00485449"/>
    <w:rsid w:val="00487FBC"/>
    <w:rsid w:val="004A21C5"/>
    <w:rsid w:val="004A26C6"/>
    <w:rsid w:val="004A47EB"/>
    <w:rsid w:val="004A66DF"/>
    <w:rsid w:val="004A6F9D"/>
    <w:rsid w:val="004B236E"/>
    <w:rsid w:val="004B4497"/>
    <w:rsid w:val="004B7738"/>
    <w:rsid w:val="004C536A"/>
    <w:rsid w:val="004D11F2"/>
    <w:rsid w:val="004D450E"/>
    <w:rsid w:val="004D7601"/>
    <w:rsid w:val="004E3650"/>
    <w:rsid w:val="004E66E2"/>
    <w:rsid w:val="004E6714"/>
    <w:rsid w:val="004E6DF4"/>
    <w:rsid w:val="004E7F1E"/>
    <w:rsid w:val="004F0380"/>
    <w:rsid w:val="0050456E"/>
    <w:rsid w:val="00507E37"/>
    <w:rsid w:val="00510066"/>
    <w:rsid w:val="00511200"/>
    <w:rsid w:val="0051590B"/>
    <w:rsid w:val="0051714B"/>
    <w:rsid w:val="00521590"/>
    <w:rsid w:val="00522DE8"/>
    <w:rsid w:val="005247B7"/>
    <w:rsid w:val="00525B62"/>
    <w:rsid w:val="00525FA9"/>
    <w:rsid w:val="00527B17"/>
    <w:rsid w:val="005338DE"/>
    <w:rsid w:val="00534379"/>
    <w:rsid w:val="00534816"/>
    <w:rsid w:val="00535B4F"/>
    <w:rsid w:val="00537EB2"/>
    <w:rsid w:val="005416A4"/>
    <w:rsid w:val="00543D04"/>
    <w:rsid w:val="00553C94"/>
    <w:rsid w:val="0056426E"/>
    <w:rsid w:val="00570271"/>
    <w:rsid w:val="00572F5A"/>
    <w:rsid w:val="005818E4"/>
    <w:rsid w:val="005962F6"/>
    <w:rsid w:val="00597E77"/>
    <w:rsid w:val="005A2BAE"/>
    <w:rsid w:val="005A4829"/>
    <w:rsid w:val="005A7389"/>
    <w:rsid w:val="005B149C"/>
    <w:rsid w:val="005B3C49"/>
    <w:rsid w:val="005B458C"/>
    <w:rsid w:val="005B490C"/>
    <w:rsid w:val="005C2954"/>
    <w:rsid w:val="005C29ED"/>
    <w:rsid w:val="005D5202"/>
    <w:rsid w:val="005D5DEE"/>
    <w:rsid w:val="005D72D8"/>
    <w:rsid w:val="005D7B98"/>
    <w:rsid w:val="005E40E3"/>
    <w:rsid w:val="005E4ED2"/>
    <w:rsid w:val="005E669C"/>
    <w:rsid w:val="005F0BBF"/>
    <w:rsid w:val="005F70A0"/>
    <w:rsid w:val="005F74EC"/>
    <w:rsid w:val="00600E2F"/>
    <w:rsid w:val="00602B07"/>
    <w:rsid w:val="00603ABC"/>
    <w:rsid w:val="00604948"/>
    <w:rsid w:val="00605889"/>
    <w:rsid w:val="0061021C"/>
    <w:rsid w:val="00612D90"/>
    <w:rsid w:val="006158F9"/>
    <w:rsid w:val="006233BF"/>
    <w:rsid w:val="006271EA"/>
    <w:rsid w:val="006312F4"/>
    <w:rsid w:val="0063369F"/>
    <w:rsid w:val="00633C0A"/>
    <w:rsid w:val="006408AD"/>
    <w:rsid w:val="006416A9"/>
    <w:rsid w:val="0064443F"/>
    <w:rsid w:val="006536EC"/>
    <w:rsid w:val="00661604"/>
    <w:rsid w:val="00664A86"/>
    <w:rsid w:val="00667FB1"/>
    <w:rsid w:val="00670C15"/>
    <w:rsid w:val="00671B1D"/>
    <w:rsid w:val="00671E25"/>
    <w:rsid w:val="00672161"/>
    <w:rsid w:val="0067324A"/>
    <w:rsid w:val="00674153"/>
    <w:rsid w:val="0068028F"/>
    <w:rsid w:val="00681ADA"/>
    <w:rsid w:val="006839FB"/>
    <w:rsid w:val="00685D98"/>
    <w:rsid w:val="00686AC9"/>
    <w:rsid w:val="00686C03"/>
    <w:rsid w:val="00687E0A"/>
    <w:rsid w:val="006911C6"/>
    <w:rsid w:val="0069243F"/>
    <w:rsid w:val="006A2577"/>
    <w:rsid w:val="006A30AD"/>
    <w:rsid w:val="006A3218"/>
    <w:rsid w:val="006A5D1B"/>
    <w:rsid w:val="006B3D39"/>
    <w:rsid w:val="006B7642"/>
    <w:rsid w:val="006C012D"/>
    <w:rsid w:val="006C40D9"/>
    <w:rsid w:val="006C4663"/>
    <w:rsid w:val="006C55F0"/>
    <w:rsid w:val="006C6202"/>
    <w:rsid w:val="006C680E"/>
    <w:rsid w:val="006D2F3B"/>
    <w:rsid w:val="006D3FD7"/>
    <w:rsid w:val="006D568D"/>
    <w:rsid w:val="006D751F"/>
    <w:rsid w:val="006E24A6"/>
    <w:rsid w:val="006E3B3A"/>
    <w:rsid w:val="006E65B2"/>
    <w:rsid w:val="006E79BA"/>
    <w:rsid w:val="006F037F"/>
    <w:rsid w:val="006F587E"/>
    <w:rsid w:val="006F5CBD"/>
    <w:rsid w:val="00700FEE"/>
    <w:rsid w:val="00701E06"/>
    <w:rsid w:val="0070215A"/>
    <w:rsid w:val="00702722"/>
    <w:rsid w:val="007039AB"/>
    <w:rsid w:val="00704A8C"/>
    <w:rsid w:val="00704C9E"/>
    <w:rsid w:val="00711944"/>
    <w:rsid w:val="00723CF6"/>
    <w:rsid w:val="00724950"/>
    <w:rsid w:val="0073523F"/>
    <w:rsid w:val="00743766"/>
    <w:rsid w:val="007439BB"/>
    <w:rsid w:val="00746963"/>
    <w:rsid w:val="00747339"/>
    <w:rsid w:val="00752F86"/>
    <w:rsid w:val="00754D68"/>
    <w:rsid w:val="00754E93"/>
    <w:rsid w:val="007563F8"/>
    <w:rsid w:val="0077566C"/>
    <w:rsid w:val="00784F54"/>
    <w:rsid w:val="00790779"/>
    <w:rsid w:val="007914AE"/>
    <w:rsid w:val="00796347"/>
    <w:rsid w:val="007A7523"/>
    <w:rsid w:val="007B14FB"/>
    <w:rsid w:val="007B22AC"/>
    <w:rsid w:val="007B3AD5"/>
    <w:rsid w:val="007B63E7"/>
    <w:rsid w:val="007C074C"/>
    <w:rsid w:val="007C2702"/>
    <w:rsid w:val="007C6B1E"/>
    <w:rsid w:val="007D0728"/>
    <w:rsid w:val="007D268F"/>
    <w:rsid w:val="007E06DB"/>
    <w:rsid w:val="007F3126"/>
    <w:rsid w:val="007F4181"/>
    <w:rsid w:val="00801E91"/>
    <w:rsid w:val="00805793"/>
    <w:rsid w:val="0080589D"/>
    <w:rsid w:val="00806946"/>
    <w:rsid w:val="00806B76"/>
    <w:rsid w:val="00810B63"/>
    <w:rsid w:val="0081563A"/>
    <w:rsid w:val="00815908"/>
    <w:rsid w:val="008161E6"/>
    <w:rsid w:val="0081646A"/>
    <w:rsid w:val="00817FB5"/>
    <w:rsid w:val="00820CF1"/>
    <w:rsid w:val="00822D9C"/>
    <w:rsid w:val="00823634"/>
    <w:rsid w:val="0082582F"/>
    <w:rsid w:val="00827754"/>
    <w:rsid w:val="00827DD2"/>
    <w:rsid w:val="008306F5"/>
    <w:rsid w:val="00831BDD"/>
    <w:rsid w:val="00832713"/>
    <w:rsid w:val="00833193"/>
    <w:rsid w:val="008331D8"/>
    <w:rsid w:val="00835572"/>
    <w:rsid w:val="008359F3"/>
    <w:rsid w:val="00837841"/>
    <w:rsid w:val="00840AA0"/>
    <w:rsid w:val="0084219D"/>
    <w:rsid w:val="00843B67"/>
    <w:rsid w:val="0084602C"/>
    <w:rsid w:val="00847B6F"/>
    <w:rsid w:val="00853313"/>
    <w:rsid w:val="00857074"/>
    <w:rsid w:val="00860AE0"/>
    <w:rsid w:val="0086105E"/>
    <w:rsid w:val="00881D56"/>
    <w:rsid w:val="00883A32"/>
    <w:rsid w:val="00887D67"/>
    <w:rsid w:val="00891167"/>
    <w:rsid w:val="008A24D6"/>
    <w:rsid w:val="008A5893"/>
    <w:rsid w:val="008A5FD3"/>
    <w:rsid w:val="008B2DFD"/>
    <w:rsid w:val="008E2717"/>
    <w:rsid w:val="008E300B"/>
    <w:rsid w:val="008F0BA3"/>
    <w:rsid w:val="008F55C5"/>
    <w:rsid w:val="008F5A02"/>
    <w:rsid w:val="008F5A0B"/>
    <w:rsid w:val="009066A1"/>
    <w:rsid w:val="009154EB"/>
    <w:rsid w:val="00920F16"/>
    <w:rsid w:val="0092201D"/>
    <w:rsid w:val="009227F5"/>
    <w:rsid w:val="009275C3"/>
    <w:rsid w:val="00930483"/>
    <w:rsid w:val="00936F08"/>
    <w:rsid w:val="00937590"/>
    <w:rsid w:val="009453FA"/>
    <w:rsid w:val="0094668A"/>
    <w:rsid w:val="00952646"/>
    <w:rsid w:val="00952D0C"/>
    <w:rsid w:val="00955D08"/>
    <w:rsid w:val="00956AF6"/>
    <w:rsid w:val="0096017C"/>
    <w:rsid w:val="0096052A"/>
    <w:rsid w:val="00962954"/>
    <w:rsid w:val="00962BC0"/>
    <w:rsid w:val="00964D04"/>
    <w:rsid w:val="00965824"/>
    <w:rsid w:val="009673EE"/>
    <w:rsid w:val="00973F3F"/>
    <w:rsid w:val="0097535D"/>
    <w:rsid w:val="00981549"/>
    <w:rsid w:val="00984547"/>
    <w:rsid w:val="009854F0"/>
    <w:rsid w:val="00986401"/>
    <w:rsid w:val="00992CA9"/>
    <w:rsid w:val="00992F8E"/>
    <w:rsid w:val="009A500F"/>
    <w:rsid w:val="009A61B5"/>
    <w:rsid w:val="009A6B22"/>
    <w:rsid w:val="009B0E43"/>
    <w:rsid w:val="009B1B8B"/>
    <w:rsid w:val="009B438E"/>
    <w:rsid w:val="009D1A67"/>
    <w:rsid w:val="009D1B31"/>
    <w:rsid w:val="009D213D"/>
    <w:rsid w:val="009D3E85"/>
    <w:rsid w:val="009D477E"/>
    <w:rsid w:val="009E3AB9"/>
    <w:rsid w:val="009E5E65"/>
    <w:rsid w:val="009E68AA"/>
    <w:rsid w:val="009F1FBA"/>
    <w:rsid w:val="009F22DD"/>
    <w:rsid w:val="009F66FA"/>
    <w:rsid w:val="00A010B0"/>
    <w:rsid w:val="00A04037"/>
    <w:rsid w:val="00A069D4"/>
    <w:rsid w:val="00A1005F"/>
    <w:rsid w:val="00A152B9"/>
    <w:rsid w:val="00A207A5"/>
    <w:rsid w:val="00A2588A"/>
    <w:rsid w:val="00A26564"/>
    <w:rsid w:val="00A30AA9"/>
    <w:rsid w:val="00A330DF"/>
    <w:rsid w:val="00A33367"/>
    <w:rsid w:val="00A34476"/>
    <w:rsid w:val="00A34CA2"/>
    <w:rsid w:val="00A3578E"/>
    <w:rsid w:val="00A35AB1"/>
    <w:rsid w:val="00A40A2E"/>
    <w:rsid w:val="00A41D9D"/>
    <w:rsid w:val="00A426DD"/>
    <w:rsid w:val="00A439FD"/>
    <w:rsid w:val="00A61FD8"/>
    <w:rsid w:val="00A7015F"/>
    <w:rsid w:val="00A756EF"/>
    <w:rsid w:val="00A90CD0"/>
    <w:rsid w:val="00A91A66"/>
    <w:rsid w:val="00A91F65"/>
    <w:rsid w:val="00A95AEC"/>
    <w:rsid w:val="00AA0FA8"/>
    <w:rsid w:val="00AA3E23"/>
    <w:rsid w:val="00AA7804"/>
    <w:rsid w:val="00AB6154"/>
    <w:rsid w:val="00AC00A2"/>
    <w:rsid w:val="00AC0191"/>
    <w:rsid w:val="00AC1BA8"/>
    <w:rsid w:val="00AC5EEA"/>
    <w:rsid w:val="00AC68AB"/>
    <w:rsid w:val="00AC6DC2"/>
    <w:rsid w:val="00AD5C8A"/>
    <w:rsid w:val="00AD7ED0"/>
    <w:rsid w:val="00AE19B0"/>
    <w:rsid w:val="00AE2BF9"/>
    <w:rsid w:val="00AF0A90"/>
    <w:rsid w:val="00AF13C7"/>
    <w:rsid w:val="00AF3367"/>
    <w:rsid w:val="00AF4A51"/>
    <w:rsid w:val="00AF702C"/>
    <w:rsid w:val="00B03629"/>
    <w:rsid w:val="00B04B44"/>
    <w:rsid w:val="00B06070"/>
    <w:rsid w:val="00B0755C"/>
    <w:rsid w:val="00B10E9A"/>
    <w:rsid w:val="00B1159D"/>
    <w:rsid w:val="00B13274"/>
    <w:rsid w:val="00B13317"/>
    <w:rsid w:val="00B15D03"/>
    <w:rsid w:val="00B218C4"/>
    <w:rsid w:val="00B23DE6"/>
    <w:rsid w:val="00B24B57"/>
    <w:rsid w:val="00B24DC7"/>
    <w:rsid w:val="00B2611C"/>
    <w:rsid w:val="00B26901"/>
    <w:rsid w:val="00B3113A"/>
    <w:rsid w:val="00B3502D"/>
    <w:rsid w:val="00B5181C"/>
    <w:rsid w:val="00B523F6"/>
    <w:rsid w:val="00B53253"/>
    <w:rsid w:val="00B54092"/>
    <w:rsid w:val="00B543F7"/>
    <w:rsid w:val="00B577AD"/>
    <w:rsid w:val="00B63791"/>
    <w:rsid w:val="00B71B97"/>
    <w:rsid w:val="00B7675D"/>
    <w:rsid w:val="00B7772E"/>
    <w:rsid w:val="00B80B6D"/>
    <w:rsid w:val="00B81823"/>
    <w:rsid w:val="00B82EFE"/>
    <w:rsid w:val="00B83B79"/>
    <w:rsid w:val="00B84259"/>
    <w:rsid w:val="00B85617"/>
    <w:rsid w:val="00B8562F"/>
    <w:rsid w:val="00B856E3"/>
    <w:rsid w:val="00B92FA3"/>
    <w:rsid w:val="00B93315"/>
    <w:rsid w:val="00B93911"/>
    <w:rsid w:val="00B95A3E"/>
    <w:rsid w:val="00BA2CD1"/>
    <w:rsid w:val="00BB0856"/>
    <w:rsid w:val="00BC1CDE"/>
    <w:rsid w:val="00BD2A7A"/>
    <w:rsid w:val="00BD425B"/>
    <w:rsid w:val="00BD6E0B"/>
    <w:rsid w:val="00BE2E7F"/>
    <w:rsid w:val="00BF0CE0"/>
    <w:rsid w:val="00BF36D8"/>
    <w:rsid w:val="00BF64C9"/>
    <w:rsid w:val="00BF6DC6"/>
    <w:rsid w:val="00BF6DFB"/>
    <w:rsid w:val="00BF6F2B"/>
    <w:rsid w:val="00BF7003"/>
    <w:rsid w:val="00C0008E"/>
    <w:rsid w:val="00C019DF"/>
    <w:rsid w:val="00C042CB"/>
    <w:rsid w:val="00C04779"/>
    <w:rsid w:val="00C0544B"/>
    <w:rsid w:val="00C06A14"/>
    <w:rsid w:val="00C07D8A"/>
    <w:rsid w:val="00C14AF4"/>
    <w:rsid w:val="00C14F67"/>
    <w:rsid w:val="00C1679F"/>
    <w:rsid w:val="00C30920"/>
    <w:rsid w:val="00C34245"/>
    <w:rsid w:val="00C40132"/>
    <w:rsid w:val="00C40200"/>
    <w:rsid w:val="00C406BA"/>
    <w:rsid w:val="00C4101C"/>
    <w:rsid w:val="00C44778"/>
    <w:rsid w:val="00C54170"/>
    <w:rsid w:val="00C607E6"/>
    <w:rsid w:val="00C702B5"/>
    <w:rsid w:val="00C7051B"/>
    <w:rsid w:val="00C71080"/>
    <w:rsid w:val="00C7215B"/>
    <w:rsid w:val="00C72E8A"/>
    <w:rsid w:val="00C74671"/>
    <w:rsid w:val="00C75552"/>
    <w:rsid w:val="00C757C3"/>
    <w:rsid w:val="00C759F0"/>
    <w:rsid w:val="00C77D85"/>
    <w:rsid w:val="00C80132"/>
    <w:rsid w:val="00C82734"/>
    <w:rsid w:val="00C83959"/>
    <w:rsid w:val="00C84006"/>
    <w:rsid w:val="00C909C4"/>
    <w:rsid w:val="00C95C81"/>
    <w:rsid w:val="00C9710A"/>
    <w:rsid w:val="00C971A0"/>
    <w:rsid w:val="00C97214"/>
    <w:rsid w:val="00CA0ADD"/>
    <w:rsid w:val="00CA1117"/>
    <w:rsid w:val="00CA37B6"/>
    <w:rsid w:val="00CB0119"/>
    <w:rsid w:val="00CC0D95"/>
    <w:rsid w:val="00CC188A"/>
    <w:rsid w:val="00CC3FD0"/>
    <w:rsid w:val="00CD21F2"/>
    <w:rsid w:val="00CD7297"/>
    <w:rsid w:val="00CE2936"/>
    <w:rsid w:val="00CE3FCA"/>
    <w:rsid w:val="00CE4097"/>
    <w:rsid w:val="00CE688E"/>
    <w:rsid w:val="00CF593F"/>
    <w:rsid w:val="00CF67A5"/>
    <w:rsid w:val="00D00612"/>
    <w:rsid w:val="00D012CB"/>
    <w:rsid w:val="00D01A80"/>
    <w:rsid w:val="00D028D2"/>
    <w:rsid w:val="00D02DF7"/>
    <w:rsid w:val="00D04242"/>
    <w:rsid w:val="00D05389"/>
    <w:rsid w:val="00D07E6B"/>
    <w:rsid w:val="00D10D7D"/>
    <w:rsid w:val="00D143A4"/>
    <w:rsid w:val="00D20947"/>
    <w:rsid w:val="00D222F3"/>
    <w:rsid w:val="00D25957"/>
    <w:rsid w:val="00D264D4"/>
    <w:rsid w:val="00D269AB"/>
    <w:rsid w:val="00D27491"/>
    <w:rsid w:val="00D30CC8"/>
    <w:rsid w:val="00D313EE"/>
    <w:rsid w:val="00D336DC"/>
    <w:rsid w:val="00D34E72"/>
    <w:rsid w:val="00D35580"/>
    <w:rsid w:val="00D35E49"/>
    <w:rsid w:val="00D35E8D"/>
    <w:rsid w:val="00D35F7C"/>
    <w:rsid w:val="00D36E30"/>
    <w:rsid w:val="00D4240E"/>
    <w:rsid w:val="00D44291"/>
    <w:rsid w:val="00D52793"/>
    <w:rsid w:val="00D56F25"/>
    <w:rsid w:val="00D60518"/>
    <w:rsid w:val="00D63F83"/>
    <w:rsid w:val="00D64663"/>
    <w:rsid w:val="00D67CE0"/>
    <w:rsid w:val="00D77F87"/>
    <w:rsid w:val="00D81AAB"/>
    <w:rsid w:val="00D8202C"/>
    <w:rsid w:val="00D82E4D"/>
    <w:rsid w:val="00D84E51"/>
    <w:rsid w:val="00D8760F"/>
    <w:rsid w:val="00D87871"/>
    <w:rsid w:val="00D90113"/>
    <w:rsid w:val="00D91E44"/>
    <w:rsid w:val="00D9729A"/>
    <w:rsid w:val="00DA6AD1"/>
    <w:rsid w:val="00DB1214"/>
    <w:rsid w:val="00DB12AA"/>
    <w:rsid w:val="00DB342C"/>
    <w:rsid w:val="00DB345F"/>
    <w:rsid w:val="00DB3548"/>
    <w:rsid w:val="00DB3EC1"/>
    <w:rsid w:val="00DC690B"/>
    <w:rsid w:val="00DD0942"/>
    <w:rsid w:val="00DD4DDD"/>
    <w:rsid w:val="00DE26D1"/>
    <w:rsid w:val="00DE50B9"/>
    <w:rsid w:val="00DE7FA9"/>
    <w:rsid w:val="00DF1C09"/>
    <w:rsid w:val="00DF2B3F"/>
    <w:rsid w:val="00E0168F"/>
    <w:rsid w:val="00E0509F"/>
    <w:rsid w:val="00E05B39"/>
    <w:rsid w:val="00E07DA2"/>
    <w:rsid w:val="00E11236"/>
    <w:rsid w:val="00E11A82"/>
    <w:rsid w:val="00E1265B"/>
    <w:rsid w:val="00E127D0"/>
    <w:rsid w:val="00E13990"/>
    <w:rsid w:val="00E17A71"/>
    <w:rsid w:val="00E20BE0"/>
    <w:rsid w:val="00E21CFA"/>
    <w:rsid w:val="00E30B79"/>
    <w:rsid w:val="00E31627"/>
    <w:rsid w:val="00E32A4C"/>
    <w:rsid w:val="00E33C58"/>
    <w:rsid w:val="00E3408D"/>
    <w:rsid w:val="00E37E41"/>
    <w:rsid w:val="00E4403D"/>
    <w:rsid w:val="00E50BB7"/>
    <w:rsid w:val="00E514CA"/>
    <w:rsid w:val="00E515B7"/>
    <w:rsid w:val="00E51FB0"/>
    <w:rsid w:val="00E60B91"/>
    <w:rsid w:val="00E61A14"/>
    <w:rsid w:val="00E64BB5"/>
    <w:rsid w:val="00E65238"/>
    <w:rsid w:val="00E65EA0"/>
    <w:rsid w:val="00E67134"/>
    <w:rsid w:val="00E73CB7"/>
    <w:rsid w:val="00E74F1D"/>
    <w:rsid w:val="00E76C1A"/>
    <w:rsid w:val="00E80B3B"/>
    <w:rsid w:val="00E83BC0"/>
    <w:rsid w:val="00E83CEE"/>
    <w:rsid w:val="00E876AC"/>
    <w:rsid w:val="00E90F7E"/>
    <w:rsid w:val="00E91DB7"/>
    <w:rsid w:val="00E92B67"/>
    <w:rsid w:val="00E93176"/>
    <w:rsid w:val="00E96519"/>
    <w:rsid w:val="00EB15DA"/>
    <w:rsid w:val="00EB2DAD"/>
    <w:rsid w:val="00EB3294"/>
    <w:rsid w:val="00EB38BD"/>
    <w:rsid w:val="00EB588F"/>
    <w:rsid w:val="00EC5E33"/>
    <w:rsid w:val="00EC630B"/>
    <w:rsid w:val="00EC6E70"/>
    <w:rsid w:val="00ED4161"/>
    <w:rsid w:val="00EE0876"/>
    <w:rsid w:val="00EE30BB"/>
    <w:rsid w:val="00EE50E6"/>
    <w:rsid w:val="00EE6DF4"/>
    <w:rsid w:val="00EE7C29"/>
    <w:rsid w:val="00EF6926"/>
    <w:rsid w:val="00EF7702"/>
    <w:rsid w:val="00F0558C"/>
    <w:rsid w:val="00F05EC7"/>
    <w:rsid w:val="00F11632"/>
    <w:rsid w:val="00F1179B"/>
    <w:rsid w:val="00F13579"/>
    <w:rsid w:val="00F17C52"/>
    <w:rsid w:val="00F2054E"/>
    <w:rsid w:val="00F2263D"/>
    <w:rsid w:val="00F24069"/>
    <w:rsid w:val="00F32CBA"/>
    <w:rsid w:val="00F432BF"/>
    <w:rsid w:val="00F43A48"/>
    <w:rsid w:val="00F4491B"/>
    <w:rsid w:val="00F46DF5"/>
    <w:rsid w:val="00F50BBC"/>
    <w:rsid w:val="00F514F2"/>
    <w:rsid w:val="00F5305C"/>
    <w:rsid w:val="00F55059"/>
    <w:rsid w:val="00F57110"/>
    <w:rsid w:val="00F6341E"/>
    <w:rsid w:val="00F64491"/>
    <w:rsid w:val="00F74F1E"/>
    <w:rsid w:val="00F76C9B"/>
    <w:rsid w:val="00F80A46"/>
    <w:rsid w:val="00F834D6"/>
    <w:rsid w:val="00F93A0B"/>
    <w:rsid w:val="00F95FBD"/>
    <w:rsid w:val="00FA2566"/>
    <w:rsid w:val="00FA5665"/>
    <w:rsid w:val="00FA5D3E"/>
    <w:rsid w:val="00FA6A1A"/>
    <w:rsid w:val="00FB0FF7"/>
    <w:rsid w:val="00FC2A81"/>
    <w:rsid w:val="00FC2E4E"/>
    <w:rsid w:val="00FC6093"/>
    <w:rsid w:val="00FC6AD4"/>
    <w:rsid w:val="00FC6DD5"/>
    <w:rsid w:val="00FD09AA"/>
    <w:rsid w:val="00FD1AA3"/>
    <w:rsid w:val="00FD386A"/>
    <w:rsid w:val="00FD726E"/>
    <w:rsid w:val="00FE3965"/>
    <w:rsid w:val="00FF01F2"/>
    <w:rsid w:val="00FF1E8C"/>
    <w:rsid w:val="00FF386B"/>
    <w:rsid w:val="00FF5999"/>
    <w:rsid w:val="00FF71DD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6173C1-4E51-46DD-9496-C3A2E6E4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A1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00D80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0D80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styleId="a5">
    <w:name w:val="Subtitle"/>
    <w:basedOn w:val="a"/>
    <w:link w:val="a6"/>
    <w:qFormat/>
    <w:rsid w:val="00000D80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customStyle="1" w:styleId="a7">
    <w:name w:val="Знак Знак Знак Знак"/>
    <w:basedOn w:val="a"/>
    <w:rsid w:val="00000D80"/>
    <w:pPr>
      <w:widowControl/>
      <w:autoSpaceDE/>
      <w:autoSpaceDN/>
      <w:adjustRightInd/>
      <w:spacing w:after="160" w:line="240" w:lineRule="exact"/>
    </w:pPr>
    <w:rPr>
      <w:noProof/>
    </w:rPr>
  </w:style>
  <w:style w:type="paragraph" w:styleId="a8">
    <w:name w:val="footer"/>
    <w:basedOn w:val="a"/>
    <w:link w:val="a9"/>
    <w:rsid w:val="00000D80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000D80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paragraph" w:customStyle="1" w:styleId="ConsPlusTitle">
    <w:name w:val="ConsPlusTitle"/>
    <w:rsid w:val="00D35E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5E4E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E4E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81B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86105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105E"/>
  </w:style>
  <w:style w:type="character" w:customStyle="1" w:styleId="a9">
    <w:name w:val="Нижний колонтитул Знак"/>
    <w:link w:val="a8"/>
    <w:rsid w:val="00061BCC"/>
  </w:style>
  <w:style w:type="paragraph" w:styleId="af">
    <w:name w:val="Balloon Text"/>
    <w:basedOn w:val="a"/>
    <w:link w:val="af0"/>
    <w:rsid w:val="008F5A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F5A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1396B"/>
    <w:rPr>
      <w:sz w:val="28"/>
      <w:szCs w:val="28"/>
    </w:rPr>
  </w:style>
  <w:style w:type="character" w:customStyle="1" w:styleId="a4">
    <w:name w:val="Название Знак"/>
    <w:link w:val="a3"/>
    <w:rsid w:val="0021396B"/>
    <w:rPr>
      <w:b/>
      <w:bCs/>
      <w:sz w:val="32"/>
      <w:szCs w:val="24"/>
    </w:rPr>
  </w:style>
  <w:style w:type="character" w:customStyle="1" w:styleId="a6">
    <w:name w:val="Подзаголовок Знак"/>
    <w:link w:val="a5"/>
    <w:rsid w:val="0021396B"/>
    <w:rPr>
      <w:b/>
      <w:bCs/>
      <w:sz w:val="28"/>
      <w:szCs w:val="24"/>
    </w:rPr>
  </w:style>
  <w:style w:type="character" w:customStyle="1" w:styleId="ab">
    <w:name w:val="Основной текст Знак"/>
    <w:link w:val="aa"/>
    <w:rsid w:val="0021396B"/>
    <w:rPr>
      <w:b/>
      <w:sz w:val="28"/>
      <w:szCs w:val="28"/>
    </w:rPr>
  </w:style>
  <w:style w:type="character" w:styleId="af1">
    <w:name w:val="Hyperlink"/>
    <w:rsid w:val="00D30CC8"/>
    <w:rPr>
      <w:color w:val="0563C1"/>
      <w:u w:val="single"/>
    </w:rPr>
  </w:style>
  <w:style w:type="paragraph" w:styleId="af2">
    <w:name w:val="No Spacing"/>
    <w:uiPriority w:val="1"/>
    <w:qFormat/>
    <w:rsid w:val="00311FDF"/>
    <w:pPr>
      <w:widowControl w:val="0"/>
      <w:autoSpaceDE w:val="0"/>
      <w:autoSpaceDN w:val="0"/>
      <w:adjustRightInd w:val="0"/>
    </w:pPr>
  </w:style>
  <w:style w:type="paragraph" w:styleId="af3">
    <w:name w:val="List Paragraph"/>
    <w:basedOn w:val="a"/>
    <w:uiPriority w:val="34"/>
    <w:qFormat/>
    <w:rsid w:val="00D26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1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647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32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256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601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554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5271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9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43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4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3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4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0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0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7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7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5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72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34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12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83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8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933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79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20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36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93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03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26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34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55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29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6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46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77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47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8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17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95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11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72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74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19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43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28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97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71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4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69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79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1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14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84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2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90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00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69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12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30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97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75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0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0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6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1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12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57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17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26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07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83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5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59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54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9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0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75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60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76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06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76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92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94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0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34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65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81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22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93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46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68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36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69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34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46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49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5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23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7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1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23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2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07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98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7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24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05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31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9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2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04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1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59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2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77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6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7891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9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1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23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961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67818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4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9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2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27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8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0394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4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54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23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06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9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5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0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8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5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1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3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0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6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9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3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2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2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7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1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6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3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9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8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7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1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6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6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7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3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8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1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5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8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3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4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2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79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4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33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79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80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07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2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86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55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3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50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28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32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0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9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93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52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67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02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1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46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96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10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15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53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04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8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36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0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58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93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1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4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37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27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50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03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27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01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78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07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84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89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59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29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30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53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49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58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70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31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14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28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5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47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3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80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04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58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39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64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59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79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86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18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64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53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42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34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16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09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06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24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64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92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42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55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0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53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10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15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50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09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47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51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49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49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73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45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53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57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0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32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4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32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94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03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93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40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06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25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61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78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75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48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84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65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85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89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32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4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85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01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51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94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77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39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13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56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7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9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61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26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34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36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62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54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20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29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61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04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27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21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1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64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88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77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74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59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10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99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46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12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9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4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06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00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19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5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39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4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59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71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67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30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98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8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57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3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83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97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45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19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89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8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89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38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22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73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55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22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14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95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66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06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49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67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6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18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45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80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5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39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90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75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65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70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70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7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12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56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57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72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41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1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1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3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4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06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17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05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00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8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94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55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4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3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09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64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9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57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39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5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62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5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1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8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84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52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86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1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26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23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55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83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3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1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50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7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5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45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34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49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97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0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21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33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03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26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58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1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51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13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24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31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8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74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01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83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45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55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9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22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49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85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26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2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39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8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28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0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2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90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94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73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69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4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46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7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24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10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60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2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1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69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04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45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01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07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4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33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8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9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84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93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8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5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6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85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9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7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95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53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82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96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27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55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75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91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53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82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05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21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80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51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43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12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97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52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16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24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52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37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68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97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90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9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21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6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73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28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89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10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32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72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26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70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05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67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7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15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1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19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63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81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82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0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41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14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8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78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78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01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01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6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65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65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44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41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51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94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68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2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80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38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35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4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59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44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11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46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56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49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57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5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4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90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07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65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4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12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16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8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55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94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26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76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03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11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9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55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2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7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3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27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6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39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21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21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22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9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61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99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42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01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98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6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53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34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85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7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7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59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16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96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6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3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38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47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02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45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61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7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67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98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90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49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1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69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4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39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36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02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1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3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17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56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1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62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5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94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51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32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90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2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64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26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23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58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4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18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34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70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49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1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00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9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91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72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7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82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18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3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03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15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30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07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57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66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93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90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6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70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59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48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60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86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63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95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8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30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42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31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66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85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85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4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41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66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70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475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45B0-396F-41F9-8EB8-524F9D20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ь А.Е.</cp:lastModifiedBy>
  <cp:revision>33</cp:revision>
  <cp:lastPrinted>2021-09-13T09:14:00Z</cp:lastPrinted>
  <dcterms:created xsi:type="dcterms:W3CDTF">2021-03-31T09:21:00Z</dcterms:created>
  <dcterms:modified xsi:type="dcterms:W3CDTF">2021-09-13T09:15:00Z</dcterms:modified>
</cp:coreProperties>
</file>